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9C1" w:rsidRPr="00CB28A0" w:rsidRDefault="009719C1" w:rsidP="009719C1">
      <w:pPr>
        <w:spacing w:before="960" w:after="120"/>
        <w:jc w:val="center"/>
        <w:rPr>
          <w:rFonts w:asciiTheme="minorHAnsi" w:hAnsiTheme="minorHAnsi"/>
          <w:b/>
          <w:sz w:val="28"/>
          <w:szCs w:val="28"/>
        </w:rPr>
      </w:pPr>
      <w:r w:rsidRPr="00CB28A0">
        <w:rPr>
          <w:rFonts w:asciiTheme="minorHAnsi" w:hAnsiTheme="minorHAnsi"/>
          <w:b/>
          <w:sz w:val="28"/>
          <w:szCs w:val="28"/>
        </w:rPr>
        <w:t>DIPARTIMENTO AGRICOLTURA SVILUPPO RURALE E AMBIENTALE</w:t>
      </w:r>
    </w:p>
    <w:p w:rsidR="009719C1" w:rsidRPr="00CB28A0" w:rsidRDefault="009719C1" w:rsidP="009719C1">
      <w:pPr>
        <w:spacing w:after="120"/>
        <w:jc w:val="center"/>
        <w:rPr>
          <w:rFonts w:asciiTheme="minorHAnsi" w:hAnsiTheme="minorHAnsi"/>
          <w:b/>
        </w:rPr>
      </w:pPr>
      <w:r w:rsidRPr="00CB28A0">
        <w:rPr>
          <w:rFonts w:asciiTheme="minorHAnsi" w:hAnsiTheme="minorHAnsi"/>
          <w:b/>
        </w:rPr>
        <w:t>SEZIONE COMPETITIVITÀ DELLE FILIERE AGROALIMENTARI</w:t>
      </w:r>
    </w:p>
    <w:p w:rsidR="009719C1" w:rsidRPr="00CB28A0" w:rsidRDefault="00006D32" w:rsidP="009719C1">
      <w:pPr>
        <w:spacing w:before="720" w:after="120"/>
        <w:jc w:val="center"/>
        <w:rPr>
          <w:rFonts w:asciiTheme="minorHAnsi" w:hAnsiTheme="minorHAnsi"/>
          <w:bCs/>
          <w:iCs/>
          <w:smallCaps/>
          <w:kern w:val="24"/>
        </w:rPr>
      </w:pPr>
      <w:r w:rsidRPr="00006D32">
        <w:rPr>
          <w:rFonts w:asciiTheme="minorHAnsi" w:hAnsiTheme="minorHAnsi"/>
          <w:bCs/>
          <w:iCs/>
          <w:smallCaps/>
          <w:kern w:val="24"/>
        </w:rPr>
        <w:t>Deliberazione della Giunta Regionale n. 2171 del 12/12/2017</w:t>
      </w:r>
    </w:p>
    <w:p w:rsidR="009719C1" w:rsidRPr="00006D32" w:rsidRDefault="009719C1" w:rsidP="009719C1">
      <w:pPr>
        <w:spacing w:after="120"/>
        <w:jc w:val="center"/>
        <w:rPr>
          <w:rFonts w:asciiTheme="minorHAnsi" w:hAnsiTheme="minorHAnsi"/>
          <w:bCs/>
          <w:iCs/>
          <w:smallCaps/>
          <w:kern w:val="24"/>
          <w:sz w:val="28"/>
          <w:szCs w:val="28"/>
        </w:rPr>
      </w:pP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>“</w:t>
      </w:r>
      <w:r w:rsidR="00006D32"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>Linee guida per la promozione di iniziative di ricerca e sperimentazione per la coltivazione della canapa a fini produttivi e ambientali</w:t>
      </w:r>
      <w:r w:rsidRPr="00006D32">
        <w:rPr>
          <w:rFonts w:asciiTheme="minorHAnsi" w:hAnsiTheme="minorHAnsi"/>
          <w:bCs/>
          <w:iCs/>
          <w:smallCaps/>
          <w:kern w:val="24"/>
          <w:sz w:val="28"/>
          <w:szCs w:val="28"/>
        </w:rPr>
        <w:t>”</w:t>
      </w:r>
    </w:p>
    <w:p w:rsidR="009719C1" w:rsidRPr="009719C1" w:rsidRDefault="009719C1" w:rsidP="009719C1">
      <w:pPr>
        <w:spacing w:before="720" w:after="120"/>
        <w:jc w:val="center"/>
        <w:rPr>
          <w:rFonts w:asciiTheme="minorHAnsi" w:hAnsiTheme="minorHAnsi"/>
          <w:b/>
          <w:sz w:val="28"/>
          <w:szCs w:val="28"/>
        </w:rPr>
      </w:pPr>
      <w:r w:rsidRPr="009719C1">
        <w:rPr>
          <w:rFonts w:asciiTheme="minorHAnsi" w:hAnsiTheme="minorHAnsi"/>
          <w:b/>
          <w:sz w:val="28"/>
          <w:szCs w:val="28"/>
        </w:rPr>
        <w:t xml:space="preserve">AVVISO PUBBLICO PER LA PRESENTAZIONE DI </w:t>
      </w:r>
    </w:p>
    <w:p w:rsidR="009719C1" w:rsidRPr="009719C1" w:rsidRDefault="00006D32" w:rsidP="009719C1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006D32">
        <w:rPr>
          <w:rFonts w:asciiTheme="minorHAnsi" w:hAnsiTheme="minorHAnsi"/>
          <w:b/>
          <w:sz w:val="28"/>
          <w:szCs w:val="28"/>
        </w:rPr>
        <w:t>INTERVENTI A CARATTERE PILOTA</w:t>
      </w:r>
    </w:p>
    <w:p w:rsidR="009719C1" w:rsidRPr="009719C1" w:rsidRDefault="00756611" w:rsidP="005463D2">
      <w:pPr>
        <w:spacing w:before="108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FORMULARIO PER LA REDAZIONE DELLA </w:t>
      </w:r>
    </w:p>
    <w:p w:rsidR="00827021" w:rsidRPr="009719C1" w:rsidRDefault="00756611" w:rsidP="009719C1">
      <w:pPr>
        <w:spacing w:before="120" w:after="120"/>
        <w:jc w:val="center"/>
        <w:rPr>
          <w:rFonts w:asciiTheme="minorHAnsi" w:hAnsiTheme="minorHAnsi"/>
          <w:b/>
          <w:sz w:val="36"/>
          <w:szCs w:val="36"/>
        </w:rPr>
      </w:pPr>
      <w:r w:rsidRPr="009719C1">
        <w:rPr>
          <w:rFonts w:asciiTheme="minorHAnsi" w:hAnsiTheme="minorHAnsi"/>
          <w:b/>
          <w:sz w:val="36"/>
          <w:szCs w:val="36"/>
        </w:rPr>
        <w:t xml:space="preserve">PROPOSTA DI </w:t>
      </w:r>
      <w:r w:rsidR="00006D32" w:rsidRPr="00006D32">
        <w:rPr>
          <w:rFonts w:asciiTheme="minorHAnsi" w:hAnsiTheme="minorHAnsi"/>
          <w:b/>
          <w:sz w:val="36"/>
          <w:szCs w:val="36"/>
        </w:rPr>
        <w:t>INTERVENTO</w:t>
      </w:r>
      <w:r w:rsidRPr="009719C1">
        <w:rPr>
          <w:rFonts w:asciiTheme="minorHAnsi" w:hAnsiTheme="minorHAnsi"/>
          <w:b/>
          <w:sz w:val="36"/>
          <w:szCs w:val="36"/>
        </w:rPr>
        <w:t xml:space="preserve"> PILOTA </w:t>
      </w:r>
    </w:p>
    <w:p w:rsidR="00E947EE" w:rsidRDefault="00E947E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9511D2" w:rsidRDefault="00EF4CE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F4CE1">
        <w:lastRenderedPageBreak/>
        <w:fldChar w:fldCharType="begin"/>
      </w:r>
      <w:r w:rsidR="009C1CF0">
        <w:instrText xml:space="preserve"> TOC \o "1-3" \h \z \u </w:instrText>
      </w:r>
      <w:r w:rsidRPr="00EF4CE1">
        <w:fldChar w:fldCharType="separate"/>
      </w:r>
      <w:hyperlink w:anchor="_Toc138676627" w:history="1">
        <w:r w:rsidR="009511D2" w:rsidRPr="005103E5">
          <w:rPr>
            <w:rStyle w:val="Collegamentoipertestuale"/>
            <w:noProof/>
          </w:rPr>
          <w:t>PARTE A – INFORMAZIONI GENERALI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28" w:history="1">
        <w:r w:rsidR="009511D2" w:rsidRPr="005103E5">
          <w:rPr>
            <w:rStyle w:val="Collegamentoipertestuale"/>
            <w:noProof/>
          </w:rPr>
          <w:t>A.1 DATI GENERALI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29" w:history="1">
        <w:r w:rsidR="009511D2" w:rsidRPr="005103E5">
          <w:rPr>
            <w:rStyle w:val="Collegamentoipertestuale"/>
            <w:noProof/>
          </w:rPr>
          <w:t>A.2 SINTESI DELLA PROPOSTA PROGETTUAL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8676630" w:history="1">
        <w:r w:rsidR="009511D2" w:rsidRPr="005103E5">
          <w:rPr>
            <w:rStyle w:val="Collegamentoipertestuale"/>
            <w:noProof/>
          </w:rPr>
          <w:t>A.2.1 OBIETTIVO GENERALE DEL PROGETTO PILOTA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1" w:history="1">
        <w:r w:rsidR="009511D2" w:rsidRPr="005103E5">
          <w:rPr>
            <w:rStyle w:val="Collegamentoipertestuale"/>
            <w:noProof/>
          </w:rPr>
          <w:t>A.3 TEMI DEL PROGETTO PILOTA (art. 3 dell’Avviso)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8676632" w:history="1">
        <w:r w:rsidR="009511D2" w:rsidRPr="005103E5">
          <w:rPr>
            <w:rStyle w:val="Collegamentoipertestuale"/>
            <w:noProof/>
          </w:rPr>
          <w:t>A.3.1 INTERVENTI SPECIFICI (art. 8 comma 6 dell’Avviso)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3" w:history="1">
        <w:r w:rsidR="009511D2" w:rsidRPr="005103E5">
          <w:rPr>
            <w:rStyle w:val="Collegamentoipertestuale"/>
            <w:noProof/>
          </w:rPr>
          <w:t>A.4 PROPONENT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4" w:history="1">
        <w:r w:rsidR="009511D2" w:rsidRPr="005103E5">
          <w:rPr>
            <w:rStyle w:val="Collegamentoipertestuale"/>
            <w:noProof/>
          </w:rPr>
          <w:t xml:space="preserve">A.5 PARTNER </w:t>
        </w:r>
        <w:r w:rsidR="009511D2" w:rsidRPr="005103E5">
          <w:rPr>
            <w:rStyle w:val="Collegamentoipertestuale"/>
            <w:i/>
            <w:iCs/>
            <w:noProof/>
          </w:rPr>
          <w:t>(nel caso di ATS)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8676635" w:history="1">
        <w:r w:rsidR="009511D2" w:rsidRPr="005103E5">
          <w:rPr>
            <w:rStyle w:val="Collegamentoipertestuale"/>
            <w:smallCaps/>
            <w:noProof/>
          </w:rPr>
          <w:t>PARTE B – COMPOSIZIONE, COMPETENZE E PERTINENZA DELLA PARTNERSHIP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6" w:history="1">
        <w:r w:rsidR="009511D2" w:rsidRPr="005103E5">
          <w:rPr>
            <w:rStyle w:val="Collegamentoipertestuale"/>
            <w:noProof/>
          </w:rPr>
          <w:t>B.1 PROPONENT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7" w:history="1">
        <w:r w:rsidR="009511D2" w:rsidRPr="005103E5">
          <w:rPr>
            <w:rStyle w:val="Collegamentoipertestuale"/>
            <w:noProof/>
          </w:rPr>
          <w:t xml:space="preserve">B.2 PARTNER </w:t>
        </w:r>
        <w:r w:rsidR="009511D2" w:rsidRPr="005103E5">
          <w:rPr>
            <w:rStyle w:val="Collegamentoipertestuale"/>
            <w:i/>
            <w:iCs/>
            <w:noProof/>
          </w:rPr>
          <w:t>(nel caso di ATS)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8676638" w:history="1">
        <w:r w:rsidR="009511D2" w:rsidRPr="005103E5">
          <w:rPr>
            <w:rStyle w:val="Collegamentoipertestuale"/>
            <w:smallCaps/>
            <w:noProof/>
          </w:rPr>
          <w:t>PARTE C – DESCRIZIONE DELLA PROPOSTA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39" w:history="1">
        <w:r w:rsidR="009511D2" w:rsidRPr="005103E5">
          <w:rPr>
            <w:rStyle w:val="Collegamentoipertestuale"/>
            <w:noProof/>
          </w:rPr>
          <w:t>C.1 STATO DELL’ARTE E ANALISI DEL CONTESTO TERRITORIAL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0" w:history="1">
        <w:r w:rsidR="009511D2" w:rsidRPr="005103E5">
          <w:rPr>
            <w:rStyle w:val="Collegamentoipertestuale"/>
            <w:noProof/>
          </w:rPr>
          <w:t>C.2 INDIVIDUAZIONE DI PROBLEMATICHE CONCRETE E/O SPECIFICI FABBISOGNI DI INNOVAZIONE, FORMAZIONE O INFORMAZION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1" w:history="1">
        <w:r w:rsidR="009511D2" w:rsidRPr="005103E5">
          <w:rPr>
            <w:rStyle w:val="Collegamentoipertestuale"/>
            <w:noProof/>
          </w:rPr>
          <w:t>C.3 ARTICOLAZIONE DELLA PROPOSTA PROGETTUALE E PIANO DI LAVORO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8676642" w:history="1">
        <w:r w:rsidR="009511D2" w:rsidRPr="005103E5">
          <w:rPr>
            <w:rStyle w:val="Collegamentoipertestuale"/>
            <w:noProof/>
          </w:rPr>
          <w:t>C.3.1 DESCRIZIONE AZIONI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3" w:history="1">
        <w:r w:rsidR="009511D2" w:rsidRPr="005103E5">
          <w:rPr>
            <w:rStyle w:val="Collegamentoipertestuale"/>
            <w:noProof/>
          </w:rPr>
          <w:t>C.4 PRINCIPALI RISULTATI ATTESI E INDICATORI CHIAV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4" w:history="1">
        <w:r w:rsidR="009511D2" w:rsidRPr="005103E5">
          <w:rPr>
            <w:rStyle w:val="Collegamentoipertestuale"/>
            <w:noProof/>
          </w:rPr>
          <w:t>C.5 APPLICABILITÀ/REPLICABILITÀ E TRASFERIBILITÀ DELL’INIZIATIVA PROGETTUAL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5" w:history="1">
        <w:r w:rsidR="009511D2" w:rsidRPr="005103E5">
          <w:rPr>
            <w:rStyle w:val="Collegamentoipertestuale"/>
            <w:noProof/>
          </w:rPr>
          <w:t>C.6 DISSEMINAZIONE DEI RISULTATI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8676646" w:history="1">
        <w:r w:rsidR="009511D2" w:rsidRPr="005103E5">
          <w:rPr>
            <w:rStyle w:val="Collegamentoipertestuale"/>
            <w:smallCaps/>
            <w:noProof/>
          </w:rPr>
          <w:t>PARTE D – PIANO FINANZIARIO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47" w:history="1">
        <w:r w:rsidR="009511D2" w:rsidRPr="005103E5">
          <w:rPr>
            <w:rStyle w:val="Collegamentoipertestuale"/>
            <w:noProof/>
          </w:rPr>
          <w:t>D.1 Piano dei Costi del Progetto Pilota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8676648" w:history="1">
        <w:r w:rsidR="009511D2" w:rsidRPr="005103E5">
          <w:rPr>
            <w:rStyle w:val="Collegamentoipertestuale"/>
            <w:noProof/>
          </w:rPr>
          <w:t xml:space="preserve">D.1.2 </w:t>
        </w:r>
        <w:r w:rsidR="009511D2" w:rsidRPr="005103E5">
          <w:rPr>
            <w:rStyle w:val="Collegamentoipertestuale"/>
            <w:smallCaps/>
            <w:noProof/>
          </w:rPr>
          <w:t>Ripartizione Costi e Cofinanziamento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8676649" w:history="1">
        <w:r w:rsidR="009511D2" w:rsidRPr="005103E5">
          <w:rPr>
            <w:rStyle w:val="Collegamentoipertestuale"/>
            <w:noProof/>
          </w:rPr>
          <w:t xml:space="preserve">D.1.3 </w:t>
        </w:r>
        <w:r w:rsidR="009511D2" w:rsidRPr="005103E5">
          <w:rPr>
            <w:rStyle w:val="Collegamentoipertestuale"/>
            <w:smallCaps/>
            <w:noProof/>
          </w:rPr>
          <w:t>Voci di Spesa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50" w:history="1">
        <w:r w:rsidR="009511D2" w:rsidRPr="005103E5">
          <w:rPr>
            <w:rStyle w:val="Collegamentoipertestuale"/>
            <w:noProof/>
          </w:rPr>
          <w:t>D.2 PIANO DEI COSTI PER AZIONE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2"/>
        <w:tabs>
          <w:tab w:val="right" w:leader="dot" w:pos="96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8676651" w:history="1">
        <w:r w:rsidR="009511D2" w:rsidRPr="005103E5">
          <w:rPr>
            <w:rStyle w:val="Collegamentoipertestuale"/>
            <w:noProof/>
          </w:rPr>
          <w:t xml:space="preserve">D.3 PIANO DEI COSTI PER PARTNER </w:t>
        </w:r>
        <w:r w:rsidR="009511D2" w:rsidRPr="005103E5">
          <w:rPr>
            <w:rStyle w:val="Collegamentoipertestuale"/>
            <w:i/>
            <w:iCs/>
            <w:noProof/>
          </w:rPr>
          <w:t>(nel caso di ATS)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1D2" w:rsidRDefault="00EF4CE1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8676652" w:history="1">
        <w:r w:rsidR="009511D2" w:rsidRPr="005103E5">
          <w:rPr>
            <w:rStyle w:val="Collegamentoipertestuale"/>
            <w:smallCaps/>
            <w:noProof/>
          </w:rPr>
          <w:t>PARTE E – CRONOPROGRAMMA, COORDINAMENTO E MONITORAGGIO</w:t>
        </w:r>
        <w:r w:rsidR="00951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1D2">
          <w:rPr>
            <w:noProof/>
            <w:webHidden/>
          </w:rPr>
          <w:instrText xml:space="preserve"> PAGEREF _Toc13867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59D2" w:rsidRPr="00EB3D91" w:rsidRDefault="00EF4CE1" w:rsidP="005463D2">
      <w:pPr>
        <w:pStyle w:val="Titolo1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end"/>
      </w:r>
      <w:r w:rsidR="00D559D2" w:rsidRPr="00EB3D91">
        <w:rPr>
          <w:rFonts w:asciiTheme="minorHAnsi" w:hAnsiTheme="minorHAnsi"/>
        </w:rPr>
        <w:br w:type="page"/>
      </w:r>
    </w:p>
    <w:p w:rsidR="00AD2840" w:rsidRDefault="00AD2840" w:rsidP="00AD284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2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5506A8" w:rsidRPr="00EB3D91" w:rsidTr="005506A8">
        <w:trPr>
          <w:trHeight w:val="472"/>
        </w:trPr>
        <w:tc>
          <w:tcPr>
            <w:tcW w:w="9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506A8" w:rsidRPr="002F31CD" w:rsidRDefault="005506A8" w:rsidP="005506A8">
            <w:pPr>
              <w:pStyle w:val="Titolo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0" w:name="_Toc138676627"/>
            <w:r w:rsidRPr="002F31CD">
              <w:rPr>
                <w:rFonts w:asciiTheme="minorHAnsi" w:hAnsiTheme="minorHAnsi"/>
                <w:color w:val="auto"/>
                <w:sz w:val="20"/>
                <w:szCs w:val="20"/>
              </w:rPr>
              <w:t>PARTE A – INFORMAZIONI GENERALI</w:t>
            </w:r>
            <w:bookmarkEnd w:id="0"/>
          </w:p>
        </w:tc>
      </w:tr>
    </w:tbl>
    <w:p w:rsidR="005506A8" w:rsidRDefault="005506A8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3"/>
      </w:tblGrid>
      <w:tr w:rsidR="005506A8" w:rsidTr="00E0182F">
        <w:trPr>
          <w:trHeight w:val="508"/>
        </w:trPr>
        <w:tc>
          <w:tcPr>
            <w:tcW w:w="9772" w:type="dxa"/>
            <w:gridSpan w:val="2"/>
            <w:tcBorders>
              <w:top w:val="double" w:sz="4" w:space="0" w:color="auto"/>
            </w:tcBorders>
            <w:vAlign w:val="center"/>
          </w:tcPr>
          <w:p w:rsidR="005506A8" w:rsidRDefault="005506A8" w:rsidP="00E0182F">
            <w:pPr>
              <w:pStyle w:val="Titolo2"/>
              <w:spacing w:before="120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bookmarkStart w:id="1" w:name="_Toc138676628"/>
            <w:r w:rsidRPr="00AC614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1 DATI GENERALI</w:t>
            </w:r>
            <w:bookmarkEnd w:id="1"/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enominazione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  <w:tcBorders>
              <w:top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Acronimo</w:t>
            </w:r>
            <w:r w:rsidRPr="00C76DB0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rogetto</w:t>
            </w: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 xml:space="preserve">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Soggetto Proponente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5506A8" w:rsidRPr="00D619C3" w:rsidRDefault="00D619C3" w:rsidP="00C83EFB">
            <w:pPr>
              <w:spacing w:before="120"/>
              <w:rPr>
                <w:rFonts w:asciiTheme="minorHAnsi" w:hAnsiTheme="minorHAnsi"/>
                <w:smallCaps/>
                <w:kern w:val="20"/>
                <w:sz w:val="20"/>
                <w:szCs w:val="20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sto complessivo progetto Pilota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</w:tcPr>
          <w:p w:rsidR="00D619C3" w:rsidRDefault="00D619C3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Contributo pubblico richiesto</w:t>
            </w:r>
          </w:p>
        </w:tc>
        <w:tc>
          <w:tcPr>
            <w:tcW w:w="6403" w:type="dxa"/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mallCaps/>
                <w:kern w:val="20"/>
                <w:sz w:val="20"/>
                <w:szCs w:val="20"/>
              </w:rPr>
              <w:t>€</w:t>
            </w:r>
          </w:p>
        </w:tc>
      </w:tr>
      <w:tr w:rsidR="005506A8" w:rsidTr="005506A8">
        <w:trPr>
          <w:trHeight w:val="704"/>
        </w:trPr>
        <w:tc>
          <w:tcPr>
            <w:tcW w:w="3369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22059">
              <w:rPr>
                <w:rFonts w:asciiTheme="minorHAnsi" w:hAnsiTheme="minorHAnsi"/>
                <w:smallCaps/>
                <w:kern w:val="20"/>
                <w:sz w:val="20"/>
                <w:szCs w:val="20"/>
              </w:rPr>
              <w:t>Durata del progetto pilota (mesi)</w:t>
            </w:r>
          </w:p>
        </w:tc>
        <w:tc>
          <w:tcPr>
            <w:tcW w:w="6403" w:type="dxa"/>
            <w:tcBorders>
              <w:bottom w:val="double" w:sz="4" w:space="0" w:color="auto"/>
            </w:tcBorders>
          </w:tcPr>
          <w:p w:rsidR="005506A8" w:rsidRDefault="005506A8" w:rsidP="00C83EFB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:rsidR="005506A8" w:rsidRPr="00AD0CFF" w:rsidRDefault="005506A8">
      <w:pPr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A343B5" w:rsidRPr="0006112D" w:rsidTr="00A343B5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343B5" w:rsidRPr="002C089C" w:rsidRDefault="00A343B5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smallCaps/>
                <w:sz w:val="20"/>
                <w:szCs w:val="20"/>
                <w:u w:val="single"/>
              </w:rPr>
            </w:pPr>
            <w:bookmarkStart w:id="2" w:name="_Toc138676629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2 SINTESI DELLA PROPOSTA PROGETTUALE</w:t>
            </w:r>
            <w:bookmarkEnd w:id="2"/>
          </w:p>
          <w:p w:rsidR="00A343B5" w:rsidRPr="006D6424" w:rsidRDefault="00A343B5" w:rsidP="00722AA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 xml:space="preserve">Descrizione del progetto pilota </w:t>
            </w:r>
          </w:p>
        </w:tc>
      </w:tr>
      <w:tr w:rsidR="00AB012B" w:rsidRPr="0006112D" w:rsidTr="00FF2E97">
        <w:trPr>
          <w:trHeight w:val="771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Pr="006D6424" w:rsidRDefault="00AB012B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3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.000 caratteri)</w:t>
            </w:r>
          </w:p>
          <w:p w:rsidR="00FF2E97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FF2E97" w:rsidRPr="0006112D" w:rsidRDefault="00FF2E97" w:rsidP="00E178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012B" w:rsidRPr="0006112D" w:rsidTr="00A343B5">
        <w:trPr>
          <w:trHeight w:val="551"/>
          <w:jc w:val="center"/>
        </w:trPr>
        <w:tc>
          <w:tcPr>
            <w:tcW w:w="984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012B" w:rsidRDefault="00D873A1" w:rsidP="00FA5BAE">
            <w:pPr>
              <w:pStyle w:val="Titolo3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3" w:name="_Toc138676630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AD4DD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2.1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OBIETTIVO </w:t>
            </w:r>
            <w:r w:rsidR="00F833A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GENERALE </w:t>
            </w:r>
            <w:r w:rsidR="00DF4875"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L PROGETTO</w:t>
            </w:r>
            <w:r w:rsid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ILOTA</w:t>
            </w:r>
            <w:bookmarkEnd w:id="3"/>
          </w:p>
          <w:p w:rsidR="00A343B5" w:rsidRPr="006D6424" w:rsidRDefault="00A343B5" w:rsidP="00FA5BAE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Descrivere l’obiettivo generale che si vuole raggiungere con la realizzazione del progetto</w:t>
            </w:r>
          </w:p>
        </w:tc>
      </w:tr>
      <w:tr w:rsidR="00AB012B" w:rsidRPr="0006112D" w:rsidTr="00FF2E97">
        <w:trPr>
          <w:trHeight w:val="596"/>
          <w:jc w:val="center"/>
        </w:trPr>
        <w:tc>
          <w:tcPr>
            <w:tcW w:w="98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012B" w:rsidRDefault="00AB012B" w:rsidP="00B7474D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</w:p>
          <w:p w:rsidR="00FF2E97" w:rsidRPr="0006112D" w:rsidRDefault="00FF2E97" w:rsidP="00DF4875">
            <w:pPr>
              <w:keepNext/>
              <w:keepLines/>
              <w:spacing w:before="200"/>
              <w:outlineLvl w:val="1"/>
              <w:rPr>
                <w:rFonts w:asciiTheme="minorHAnsi" w:eastAsiaTheme="majorEastAsia" w:hAnsiTheme="minorHAnsi" w:cstheme="majorBidi"/>
                <w:b/>
                <w:bCs/>
                <w:sz w:val="20"/>
                <w:szCs w:val="20"/>
              </w:rPr>
            </w:pPr>
          </w:p>
        </w:tc>
      </w:tr>
    </w:tbl>
    <w:p w:rsidR="00AB012B" w:rsidRPr="00AD0CFF" w:rsidRDefault="00AB012B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4691"/>
      </w:tblGrid>
      <w:tr w:rsidR="00A519E3" w:rsidRPr="0076055F" w:rsidTr="00161F6E">
        <w:trPr>
          <w:trHeight w:val="460"/>
          <w:jc w:val="center"/>
        </w:trPr>
        <w:tc>
          <w:tcPr>
            <w:tcW w:w="4931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C83EFB">
            <w:pPr>
              <w:pStyle w:val="Titolo2"/>
              <w:spacing w:before="120"/>
              <w:rPr>
                <w:rFonts w:asciiTheme="minorHAnsi" w:hAnsiTheme="minorHAnsi"/>
                <w:b w:val="0"/>
                <w:bCs w:val="0"/>
                <w:iCs/>
                <w:smallCaps/>
                <w:sz w:val="20"/>
                <w:szCs w:val="20"/>
              </w:rPr>
            </w:pPr>
            <w:bookmarkStart w:id="4" w:name="_Toc138676631"/>
            <w:bookmarkStart w:id="5" w:name="_Hlk134812387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TEMI DEL PROGETTO PILOTA (art. 3 dell’Avviso)</w:t>
            </w:r>
            <w:bookmarkEnd w:id="4"/>
            <w:r>
              <w:rPr>
                <w:rFonts w:asciiTheme="minorHAnsi" w:hAnsiTheme="minorHAnsi"/>
                <w:b w:val="0"/>
                <w:bCs w:val="0"/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A519E3" w:rsidRPr="0076055F" w:rsidRDefault="00A519E3" w:rsidP="00721BE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A519E3" w:rsidRPr="0076055F" w:rsidTr="00161F6E">
        <w:trPr>
          <w:trHeight w:val="141"/>
          <w:jc w:val="center"/>
        </w:trPr>
        <w:tc>
          <w:tcPr>
            <w:tcW w:w="4931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519E3" w:rsidRPr="006D6424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Spuntare i temi affrontati nel Progetto Pilota</w:t>
            </w:r>
          </w:p>
        </w:tc>
        <w:tc>
          <w:tcPr>
            <w:tcW w:w="4691" w:type="dxa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A519E3" w:rsidRPr="0076055F" w:rsidRDefault="00A519E3" w:rsidP="00A519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meccanizzazione delle fasi di coltivazione, raccolta, movimentazione e stoccaggio e realizzazione sperimentale delle filiere produttive della canapa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realizzazione di impianti sperimentali di lavorazione, trasformazione, strigliatura e pettinatura della canapa, in favore della produzione a chilometro zero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impiego e test dei semi di canapa per la produzione di semi decorticati ad uso alimentare e per la produzione di mangimi ad uso animale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 xml:space="preserve">coltivazione della canapa a fini </w:t>
            </w:r>
            <w:proofErr w:type="spellStart"/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fitodepurativi</w:t>
            </w:r>
            <w:proofErr w:type="spellEnd"/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per la bonifica dei terreni inquinati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utilizzo della canapa nel settore della bioedilizia, per la ricerca e la produzione, in particolare, di pannelli isolanti fonoassorbenti, manufatti prefabbricati, mattoni, malte per intonaci; nell'industria automobilistica; nel settore tessile e della carta di pregio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685585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elaborazione di progetti specifici per la formazione di operatori specializzati nella coltivazione</w:t>
            </w:r>
          </w:p>
        </w:tc>
      </w:tr>
      <w:tr w:rsidR="00685585" w:rsidRPr="00EB3D91" w:rsidTr="00161F6E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685585" w:rsidRPr="00863B07" w:rsidRDefault="00BE4E04" w:rsidP="00685585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attività di informazione, didattiche e dimostrative per la diffusione della conoscenza delle proprietà della canapa e dei suoi utilizzi nel campo agronomico, agroindustriale, nutraceutico, della bioedilizia, della </w:t>
            </w:r>
            <w:proofErr w:type="spellStart"/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>biocomponentistica</w:t>
            </w:r>
            <w:proofErr w:type="spellEnd"/>
            <w:r w:rsidRPr="00BE4E04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e del confezionamento</w:t>
            </w:r>
          </w:p>
        </w:tc>
      </w:tr>
      <w:bookmarkEnd w:id="5"/>
    </w:tbl>
    <w:p w:rsidR="00797DC6" w:rsidRDefault="00797DC6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696"/>
      </w:tblGrid>
      <w:tr w:rsidR="003B2A4F" w:rsidRPr="0076055F" w:rsidTr="002B71CB">
        <w:trPr>
          <w:trHeight w:val="460"/>
          <w:jc w:val="center"/>
        </w:trPr>
        <w:tc>
          <w:tcPr>
            <w:tcW w:w="8926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B2A4F" w:rsidRPr="0076055F" w:rsidRDefault="003B2A4F" w:rsidP="00126E24">
            <w:pPr>
              <w:pStyle w:val="Titolo3"/>
              <w:rPr>
                <w:rFonts w:asciiTheme="minorHAnsi" w:hAnsiTheme="minorHAnsi"/>
                <w:b w:val="0"/>
                <w:bCs w:val="0"/>
                <w:iCs/>
                <w:smallCaps/>
                <w:sz w:val="20"/>
                <w:szCs w:val="20"/>
              </w:rPr>
            </w:pPr>
            <w:bookmarkStart w:id="6" w:name="_Toc138676632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.</w:t>
            </w:r>
            <w:r w:rsidR="00AD4DD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.1</w:t>
            </w:r>
            <w:r w:rsidRPr="009C563C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126E2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INTERVENTI SPECIFICI</w:t>
            </w:r>
            <w:r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(art. </w:t>
            </w:r>
            <w:r w:rsidR="00161F6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8 comma 6</w:t>
            </w:r>
            <w:r w:rsidRPr="00DF4875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dell’Avviso)</w:t>
            </w:r>
            <w:bookmarkEnd w:id="6"/>
            <w:r>
              <w:rPr>
                <w:rFonts w:asciiTheme="minorHAnsi" w:hAnsiTheme="minorHAnsi"/>
                <w:b w:val="0"/>
                <w:bCs w:val="0"/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  <w:left w:val="single" w:sz="4" w:space="0" w:color="FFFFFF" w:themeColor="background1"/>
            </w:tcBorders>
            <w:shd w:val="clear" w:color="auto" w:fill="auto"/>
          </w:tcPr>
          <w:p w:rsidR="003B2A4F" w:rsidRPr="0076055F" w:rsidRDefault="003B2A4F" w:rsidP="00FA5BAE">
            <w:pPr>
              <w:pStyle w:val="Titolo3"/>
              <w:rPr>
                <w:rFonts w:asciiTheme="minorHAnsi" w:hAnsiTheme="minorHAnsi"/>
                <w:b w:val="0"/>
                <w:bCs w:val="0"/>
                <w:iCs/>
                <w:smallCaps/>
                <w:sz w:val="20"/>
                <w:szCs w:val="20"/>
              </w:rPr>
            </w:pPr>
          </w:p>
        </w:tc>
      </w:tr>
      <w:tr w:rsidR="003B2A4F" w:rsidRPr="0076055F" w:rsidTr="002B71CB">
        <w:trPr>
          <w:trHeight w:val="141"/>
          <w:jc w:val="center"/>
        </w:trPr>
        <w:tc>
          <w:tcPr>
            <w:tcW w:w="892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B2A4F" w:rsidRPr="006D6424" w:rsidRDefault="003B2A4F" w:rsidP="00126E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D64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Spuntare i temi affrontati nel Progetto Pilota</w:t>
            </w:r>
            <w:r w:rsidR="002959BC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 xml:space="preserve"> per i quali è riconosciuta </w:t>
            </w:r>
            <w:r w:rsidR="00126E24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 xml:space="preserve">premialità </w:t>
            </w:r>
            <w:r w:rsidR="002959BC">
              <w:rPr>
                <w:rFonts w:asciiTheme="minorHAnsi" w:eastAsiaTheme="majorEastAsia" w:hAnsiTheme="minorHAnsi" w:cstheme="majorBidi"/>
                <w:bCs/>
                <w:i/>
                <w:sz w:val="20"/>
                <w:szCs w:val="20"/>
              </w:rPr>
              <w:t>nella concessione del contributo</w:t>
            </w:r>
          </w:p>
        </w:tc>
        <w:tc>
          <w:tcPr>
            <w:tcW w:w="696" w:type="dxa"/>
            <w:vMerge/>
            <w:tcBorders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:rsidR="003B2A4F" w:rsidRPr="0076055F" w:rsidRDefault="003B2A4F" w:rsidP="0049501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</w:p>
        </w:tc>
      </w:tr>
      <w:tr w:rsidR="003B2A4F" w:rsidRPr="00EB3D91" w:rsidTr="002B71CB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3B2A4F" w:rsidRPr="00685585" w:rsidRDefault="00C12207" w:rsidP="0049501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C12207">
              <w:rPr>
                <w:rFonts w:asciiTheme="minorHAnsi" w:hAnsiTheme="minorHAnsi"/>
                <w:bCs/>
                <w:iCs/>
                <w:sz w:val="20"/>
                <w:szCs w:val="20"/>
              </w:rPr>
              <w:t>interventi di fitodepurazione finalizzati alla bonifica dei siti inquinati da metalli pesanti</w:t>
            </w:r>
          </w:p>
        </w:tc>
      </w:tr>
      <w:tr w:rsidR="003B2A4F" w:rsidRPr="00EB3D91" w:rsidTr="002B71CB">
        <w:trPr>
          <w:trHeight w:val="851"/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3B2A4F" w:rsidRPr="00685585" w:rsidRDefault="00C12207" w:rsidP="00495014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C12207">
              <w:rPr>
                <w:rFonts w:asciiTheme="minorHAnsi" w:hAnsiTheme="minorHAnsi"/>
                <w:bCs/>
                <w:iCs/>
                <w:sz w:val="20"/>
                <w:szCs w:val="20"/>
              </w:rPr>
              <w:t>interventi attuati da soggetti aggregati in filiere produttive</w:t>
            </w:r>
          </w:p>
        </w:tc>
      </w:tr>
    </w:tbl>
    <w:p w:rsidR="003B2A4F" w:rsidRDefault="003B2A4F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3B2A4F" w:rsidRPr="00AD0CFF" w:rsidRDefault="003B2A4F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339"/>
        <w:gridCol w:w="993"/>
        <w:gridCol w:w="3969"/>
        <w:gridCol w:w="850"/>
        <w:gridCol w:w="1093"/>
      </w:tblGrid>
      <w:tr w:rsidR="00912E22" w:rsidRPr="001761DE" w:rsidTr="00E0182F">
        <w:trPr>
          <w:trHeight w:val="472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2E22" w:rsidRPr="00060557" w:rsidRDefault="00912E22" w:rsidP="00C80340">
            <w:pPr>
              <w:pStyle w:val="Titolo2"/>
              <w:rPr>
                <w:rFonts w:asciiTheme="minorHAnsi" w:hAnsiTheme="minorHAnsi"/>
                <w:color w:val="auto"/>
                <w:sz w:val="16"/>
                <w:szCs w:val="16"/>
                <w:u w:val="single"/>
              </w:rPr>
            </w:pPr>
            <w:bookmarkStart w:id="7" w:name="_Toc138676633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496D8F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4</w:t>
            </w:r>
            <w:r w:rsidR="007E75B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ROPONENTE</w:t>
            </w:r>
            <w:bookmarkEnd w:id="7"/>
          </w:p>
        </w:tc>
      </w:tr>
      <w:tr w:rsidR="00D73FE0" w:rsidRPr="00A017B0" w:rsidTr="00C310AC">
        <w:trPr>
          <w:trHeight w:val="28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FE0" w:rsidRPr="00A017B0" w:rsidRDefault="00D73FE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 w:rsidR="00496D8F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1</w:t>
            </w:r>
          </w:p>
        </w:tc>
        <w:tc>
          <w:tcPr>
            <w:tcW w:w="924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D73FE0" w:rsidRPr="00A017B0" w:rsidRDefault="00D73FE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D73FE0" w:rsidRPr="00B451E2" w:rsidTr="00AD0CFF">
        <w:trPr>
          <w:trHeight w:val="340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ragione sociale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62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905" w:type="dxa"/>
            <w:gridSpan w:val="4"/>
            <w:shd w:val="clear" w:color="auto" w:fill="auto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3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de legal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234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73FE0" w:rsidRPr="00B451E2" w:rsidRDefault="00D73FE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FE0" w:rsidRPr="00B451E2" w:rsidTr="007A5F70">
        <w:trPr>
          <w:trHeight w:val="303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D73FE0" w:rsidRPr="00B451E2" w:rsidRDefault="00D73FE0" w:rsidP="00D73F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0C21EF" w:rsidRPr="00A017B0" w:rsidRDefault="000C21EF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0C21EF" w:rsidRPr="00A017B0" w:rsidRDefault="000C21EF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0C21EF" w:rsidRPr="00B451E2" w:rsidTr="007A5F70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1EF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0C21EF" w:rsidRDefault="000C21EF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C21EF" w:rsidRPr="00B451E2" w:rsidRDefault="000C21EF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0C21EF" w:rsidRPr="00B451E2" w:rsidRDefault="000C21EF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A5F70" w:rsidRPr="00A017B0" w:rsidRDefault="007A5F7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7A5F70" w:rsidRPr="00A017B0" w:rsidRDefault="007A5F7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ponsabile Scientifico</w:t>
            </w:r>
          </w:p>
        </w:tc>
      </w:tr>
      <w:tr w:rsidR="007A5F70" w:rsidRPr="00B451E2" w:rsidTr="007A5F70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1848" w:rsidRPr="00B451E2" w:rsidTr="00C81E47">
        <w:trPr>
          <w:trHeight w:val="350"/>
          <w:jc w:val="center"/>
        </w:trPr>
        <w:tc>
          <w:tcPr>
            <w:tcW w:w="604" w:type="dxa"/>
            <w:vMerge/>
            <w:shd w:val="clear" w:color="auto" w:fill="auto"/>
          </w:tcPr>
          <w:p w:rsidR="00511848" w:rsidRPr="00B451E2" w:rsidRDefault="00511848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511848" w:rsidRDefault="00511848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ominazione Partner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511848" w:rsidRPr="00B451E2" w:rsidRDefault="00511848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440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0D7276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A5F70" w:rsidRPr="00A017B0" w:rsidRDefault="007A5F70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244" w:type="dxa"/>
            <w:gridSpan w:val="5"/>
            <w:shd w:val="clear" w:color="auto" w:fill="auto"/>
          </w:tcPr>
          <w:p w:rsidR="007A5F70" w:rsidRPr="00A017B0" w:rsidRDefault="007A5F70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sponsabile Amministrativo</w:t>
            </w:r>
          </w:p>
        </w:tc>
      </w:tr>
      <w:tr w:rsidR="007A5F70" w:rsidRPr="00B451E2" w:rsidTr="00AD0CFF">
        <w:trPr>
          <w:trHeight w:val="382"/>
          <w:jc w:val="center"/>
        </w:trPr>
        <w:tc>
          <w:tcPr>
            <w:tcW w:w="604" w:type="dxa"/>
            <w:vMerge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905" w:type="dxa"/>
            <w:gridSpan w:val="4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D72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7A5F70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F70" w:rsidRPr="00B451E2" w:rsidTr="00C310AC">
        <w:trPr>
          <w:trHeight w:val="212"/>
          <w:jc w:val="center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9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70" w:rsidRPr="00B451E2" w:rsidRDefault="007A5F70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D2840" w:rsidRPr="00AD0CFF" w:rsidRDefault="00AD2840" w:rsidP="00AD2840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633"/>
        <w:gridCol w:w="936"/>
        <w:gridCol w:w="5675"/>
      </w:tblGrid>
      <w:tr w:rsidR="00912E22" w:rsidRPr="00912E22" w:rsidTr="00C310AC">
        <w:trPr>
          <w:trHeight w:val="472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12E22" w:rsidRPr="00060557" w:rsidRDefault="00912E22" w:rsidP="00C80340">
            <w:pPr>
              <w:pStyle w:val="Titolo2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bookmarkStart w:id="8" w:name="_Toc138676634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.</w:t>
            </w:r>
            <w:r w:rsidR="00496D8F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5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 </w:t>
            </w:r>
            <w:r w:rsidR="00CC687C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(</w:t>
            </w:r>
            <w:r w:rsidR="00F96893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nel caso di ATS</w:t>
            </w:r>
            <w:r w:rsidR="00CC687C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)</w:t>
            </w:r>
            <w:bookmarkEnd w:id="8"/>
          </w:p>
        </w:tc>
      </w:tr>
      <w:tr w:rsidR="007E75B9" w:rsidRPr="00A017B0" w:rsidTr="00C310AC">
        <w:trPr>
          <w:trHeight w:val="288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B9" w:rsidRPr="00A017B0" w:rsidRDefault="007E75B9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1</w:t>
            </w:r>
          </w:p>
        </w:tc>
        <w:tc>
          <w:tcPr>
            <w:tcW w:w="924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E75B9" w:rsidRPr="00A017B0" w:rsidRDefault="007E75B9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1 Anagrafica</w:t>
            </w:r>
          </w:p>
        </w:tc>
      </w:tr>
      <w:tr w:rsidR="007E75B9" w:rsidRPr="00B451E2" w:rsidTr="00AD0CFF">
        <w:trPr>
          <w:cantSplit/>
          <w:trHeight w:val="406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2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61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IVA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47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451E2">
              <w:rPr>
                <w:rFonts w:asciiTheme="minorHAnsi" w:hAnsiTheme="minorHAnsi"/>
                <w:sz w:val="20"/>
                <w:szCs w:val="20"/>
              </w:rPr>
              <w:t>Indirizzo</w:t>
            </w:r>
          </w:p>
        </w:tc>
        <w:tc>
          <w:tcPr>
            <w:tcW w:w="6611" w:type="dxa"/>
            <w:gridSpan w:val="2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A017B0" w:rsidTr="00057C58">
        <w:trPr>
          <w:trHeight w:val="288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</w:tcPr>
          <w:p w:rsidR="007E75B9" w:rsidRPr="00A017B0" w:rsidRDefault="007E75B9" w:rsidP="00496D8F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18"/>
                <w:szCs w:val="18"/>
              </w:rPr>
            </w:pP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A017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3"/>
            <w:shd w:val="clear" w:color="auto" w:fill="auto"/>
          </w:tcPr>
          <w:p w:rsidR="007E75B9" w:rsidRPr="00A017B0" w:rsidRDefault="007E75B9" w:rsidP="00E178D7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A.</w:t>
            </w:r>
            <w:r w:rsidR="00E178D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gale Rappresentante</w:t>
            </w:r>
          </w:p>
        </w:tc>
      </w:tr>
      <w:tr w:rsidR="007E75B9" w:rsidRPr="00B451E2" w:rsidTr="00AD0CFF">
        <w:trPr>
          <w:trHeight w:val="244"/>
          <w:jc w:val="center"/>
        </w:trPr>
        <w:tc>
          <w:tcPr>
            <w:tcW w:w="604" w:type="dxa"/>
            <w:vMerge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gnome</w:t>
            </w:r>
          </w:p>
        </w:tc>
        <w:tc>
          <w:tcPr>
            <w:tcW w:w="6611" w:type="dxa"/>
            <w:gridSpan w:val="2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5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tti</w:t>
            </w: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A02B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PEC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7E75B9">
        <w:trPr>
          <w:trHeight w:val="212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Telefono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5B9" w:rsidRPr="00B451E2" w:rsidTr="00C310AC">
        <w:trPr>
          <w:trHeight w:val="212"/>
          <w:jc w:val="center"/>
        </w:trPr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3FE0">
              <w:rPr>
                <w:rFonts w:asciiTheme="minorHAnsi" w:hAnsiTheme="minorHAnsi"/>
                <w:sz w:val="20"/>
                <w:szCs w:val="20"/>
              </w:rPr>
              <w:t>Cellulare</w:t>
            </w:r>
          </w:p>
        </w:tc>
        <w:tc>
          <w:tcPr>
            <w:tcW w:w="5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B9" w:rsidRPr="00B451E2" w:rsidRDefault="007E75B9" w:rsidP="00057C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6890" w:rsidRPr="00AD0CFF" w:rsidRDefault="00912E22" w:rsidP="00AD2840">
      <w:pPr>
        <w:jc w:val="both"/>
        <w:rPr>
          <w:rFonts w:asciiTheme="minorHAnsi" w:hAnsiTheme="minorHAnsi"/>
          <w:i/>
          <w:sz w:val="16"/>
          <w:szCs w:val="16"/>
        </w:rPr>
      </w:pPr>
      <w:r w:rsidRPr="00AD0CFF">
        <w:rPr>
          <w:rFonts w:asciiTheme="minorHAnsi" w:hAnsiTheme="minorHAnsi"/>
          <w:i/>
          <w:sz w:val="16"/>
          <w:szCs w:val="16"/>
        </w:rPr>
        <w:t>Duplicare la tabella A.</w:t>
      </w:r>
      <w:r w:rsidR="00B14EFD" w:rsidRPr="00AD0CFF">
        <w:rPr>
          <w:rFonts w:asciiTheme="minorHAnsi" w:hAnsiTheme="minorHAnsi"/>
          <w:i/>
          <w:sz w:val="16"/>
          <w:szCs w:val="16"/>
        </w:rPr>
        <w:t>5</w:t>
      </w:r>
      <w:r w:rsidRPr="00AD0CFF">
        <w:rPr>
          <w:rFonts w:asciiTheme="minorHAnsi" w:hAnsiTheme="minorHAnsi"/>
          <w:i/>
          <w:sz w:val="16"/>
          <w:szCs w:val="16"/>
        </w:rPr>
        <w:t xml:space="preserve"> se nel partenariato sono presenti più partner </w:t>
      </w:r>
    </w:p>
    <w:p w:rsidR="001442A0" w:rsidRPr="00AD0CFF" w:rsidRDefault="001442A0" w:rsidP="00AD2840">
      <w:pPr>
        <w:jc w:val="both"/>
        <w:rPr>
          <w:rFonts w:asciiTheme="minorHAnsi" w:hAnsiTheme="minorHAnsi"/>
          <w:sz w:val="16"/>
          <w:szCs w:val="16"/>
          <w:highlight w:val="yellow"/>
        </w:rPr>
      </w:pPr>
    </w:p>
    <w:p w:rsidR="00E14C54" w:rsidRDefault="00E14C54" w:rsidP="00D858A3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14C54" w:rsidRPr="00EB3D91" w:rsidTr="00EF2D66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E14C54" w:rsidRPr="002F31CD" w:rsidRDefault="00E14C54" w:rsidP="002F31CD">
            <w:pPr>
              <w:pStyle w:val="Titolo1"/>
              <w:jc w:val="center"/>
              <w:rPr>
                <w:rFonts w:asciiTheme="minorHAnsi" w:hAnsiTheme="minorHAnsi"/>
                <w:b w:val="0"/>
                <w:smallCaps/>
                <w:sz w:val="20"/>
                <w:szCs w:val="20"/>
              </w:rPr>
            </w:pPr>
            <w:bookmarkStart w:id="9" w:name="_Toc138676635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B – </w:t>
            </w:r>
            <w:r w:rsidR="00D1448A" w:rsidRPr="00B14EF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MPOSIZIONE, COMPETENZE E PERTINENZA DELLA PARTNERSHIP</w:t>
            </w:r>
            <w:bookmarkEnd w:id="9"/>
          </w:p>
        </w:tc>
      </w:tr>
    </w:tbl>
    <w:p w:rsidR="00057C58" w:rsidRDefault="00057C58" w:rsidP="00BE5AAC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14C54" w:rsidRPr="00EB3D91" w:rsidTr="00C310AC">
        <w:trPr>
          <w:trHeight w:val="353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14C54" w:rsidRPr="00060557" w:rsidRDefault="00E14C54" w:rsidP="00C80340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0" w:name="_Toc138676636"/>
            <w:bookmarkStart w:id="11" w:name="_Hlk134811309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1 PROPONENTE</w:t>
            </w:r>
            <w:bookmarkEnd w:id="10"/>
            <w:r w:rsidRPr="0006055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E14C54" w:rsidRPr="00EB3D91" w:rsidTr="00C310AC">
        <w:trPr>
          <w:trHeight w:val="481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343B5" w:rsidRDefault="005C5891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ttività</w:t>
            </w:r>
          </w:p>
          <w:p w:rsidR="003F1F11" w:rsidRPr="006D6424" w:rsidRDefault="00A343B5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escrivere l’attività 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rdinaria</w:t>
            </w:r>
            <w:r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e </w:t>
            </w:r>
            <w:r w:rsidR="005C5891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a sua pertinenza con il progetto</w:t>
            </w:r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D651DA" w:rsidRPr="006D642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B3D91" w:rsidRDefault="00622F46" w:rsidP="00D144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F1F11" w:rsidRPr="00EB3D91" w:rsidTr="003F1F11">
        <w:trPr>
          <w:trHeight w:val="531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F11" w:rsidRDefault="00D651DA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ompetenza ed e</w:t>
            </w:r>
            <w:r w:rsidR="00721BE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ventuale esperienza maturata </w:t>
            </w:r>
            <w:r w:rsidR="003F1F1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  <w:p w:rsidR="00A343B5" w:rsidRPr="0002460E" w:rsidRDefault="00A343B5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D651DA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le competenze e 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l’esperienza maturata nell’ambito della gestione di iniziative assimilabili a quelle oggetto della proposta presentat</w:t>
            </w:r>
            <w:r w:rsid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</w:t>
            </w: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3F1F11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3F1F11" w:rsidRPr="00863B07" w:rsidRDefault="003F1F11" w:rsidP="00E14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030AC" w:rsidRPr="00EB3D91" w:rsidTr="00323324">
        <w:trPr>
          <w:trHeight w:val="1286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43B5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E030AC" w:rsidRPr="0002460E" w:rsidRDefault="00E030AC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Descrivere 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ome ci si intende organizzare per realizzare il progetto: struttura organizzativa, personale coinvolto, attrezzature messe a dispo</w:t>
            </w:r>
            <w:r w:rsidR="00721BE2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i</w:t>
            </w:r>
            <w:r w:rsidR="00F833A5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zione</w:t>
            </w:r>
            <w:r w:rsidR="001F657B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178D7"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622F46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622F46" w:rsidRPr="00E030AC" w:rsidRDefault="00622F46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bookmarkEnd w:id="11"/>
    </w:tbl>
    <w:p w:rsidR="00827021" w:rsidRPr="00D13510" w:rsidRDefault="00827021" w:rsidP="00BE5AA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EF23BD" w:rsidRPr="00EB3D91" w:rsidTr="00C310AC">
        <w:trPr>
          <w:trHeight w:val="472"/>
          <w:jc w:val="center"/>
        </w:trPr>
        <w:tc>
          <w:tcPr>
            <w:tcW w:w="9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F23BD" w:rsidRPr="00060557" w:rsidRDefault="00EF23BD" w:rsidP="00E030AC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2" w:name="_Toc138676637"/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B.</w:t>
            </w:r>
            <w:r w:rsidR="00F9689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2</w:t>
            </w:r>
            <w:r w:rsidRPr="00060557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ARTNER</w:t>
            </w:r>
            <w:r w:rsidR="00F9689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F96893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(</w:t>
            </w:r>
            <w:r w:rsidR="00F96893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nel caso di ATS</w:t>
            </w:r>
            <w:r w:rsidR="00F96893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)</w:t>
            </w:r>
            <w:bookmarkEnd w:id="12"/>
          </w:p>
        </w:tc>
      </w:tr>
      <w:tr w:rsidR="00EF23BD" w:rsidRPr="00EB3D91" w:rsidTr="00C310AC">
        <w:trPr>
          <w:trHeight w:val="730"/>
          <w:jc w:val="center"/>
        </w:trPr>
        <w:tc>
          <w:tcPr>
            <w:tcW w:w="9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73A3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uolo svolto nel Progetto</w:t>
            </w:r>
            <w:r w:rsidR="00D13510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Pr="00E0182F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F23BD" w:rsidRPr="00863B07" w:rsidRDefault="00EF23BD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13510" w:rsidRPr="00EB3D91" w:rsidTr="0001212A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ttività, competenze ed eventuale esperienza maturata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– </w:t>
            </w:r>
            <w:r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l’esperienza maturata in iniziative e tematiche assimilabili a quelle oggetto della proposta</w:t>
            </w:r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="00E0182F" w:rsidRPr="009A2A2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D13510" w:rsidRDefault="00D13510" w:rsidP="00E030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1212A" w:rsidRPr="00EB3D91" w:rsidTr="00C310AC">
        <w:trPr>
          <w:trHeight w:val="982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1212A" w:rsidRDefault="0001212A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C589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ruttura Tecnico Operativa</w:t>
            </w:r>
            <w:r w:rsidRPr="00E030AC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dedicata al progetto</w:t>
            </w:r>
          </w:p>
          <w:p w:rsidR="0001212A" w:rsidRPr="0002460E" w:rsidRDefault="0001212A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Descrivere come ci si intende organizzare per realizzare il progetto: struttura organizzativa, personale coinvolto, attrezzature messe a disposizione (</w:t>
            </w:r>
            <w:proofErr w:type="spellStart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max</w:t>
            </w:r>
            <w:proofErr w:type="spellEnd"/>
            <w:r w:rsidRPr="0002460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1.000 caratteri)</w:t>
            </w:r>
          </w:p>
          <w:p w:rsidR="0001212A" w:rsidRDefault="0001212A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01212A" w:rsidRPr="00E030AC" w:rsidRDefault="0001212A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9E6C44" w:rsidRPr="009A2A26" w:rsidRDefault="00EF2D66" w:rsidP="00BE5AAC">
      <w:pPr>
        <w:jc w:val="both"/>
        <w:rPr>
          <w:rFonts w:asciiTheme="minorHAnsi" w:hAnsiTheme="minorHAnsi"/>
          <w:i/>
        </w:rPr>
      </w:pPr>
      <w:r w:rsidRPr="009A2A26">
        <w:rPr>
          <w:rFonts w:asciiTheme="minorHAnsi" w:hAnsiTheme="minorHAnsi"/>
          <w:i/>
          <w:sz w:val="16"/>
          <w:szCs w:val="16"/>
        </w:rPr>
        <w:t xml:space="preserve">Duplicare la tabella </w:t>
      </w:r>
      <w:r w:rsidR="00E44EA2" w:rsidRPr="009A2A26">
        <w:rPr>
          <w:rFonts w:asciiTheme="minorHAnsi" w:hAnsiTheme="minorHAnsi"/>
          <w:i/>
          <w:sz w:val="16"/>
          <w:szCs w:val="16"/>
        </w:rPr>
        <w:t>B</w:t>
      </w:r>
      <w:r w:rsidRPr="009A2A26">
        <w:rPr>
          <w:rFonts w:asciiTheme="minorHAnsi" w:hAnsiTheme="minorHAnsi"/>
          <w:i/>
          <w:sz w:val="16"/>
          <w:szCs w:val="16"/>
        </w:rPr>
        <w:t>.</w:t>
      </w:r>
      <w:r w:rsidR="00F96893">
        <w:rPr>
          <w:rFonts w:asciiTheme="minorHAnsi" w:hAnsiTheme="minorHAnsi"/>
          <w:i/>
          <w:sz w:val="16"/>
          <w:szCs w:val="16"/>
        </w:rPr>
        <w:t>2</w:t>
      </w:r>
      <w:r w:rsidRPr="009A2A26">
        <w:rPr>
          <w:rFonts w:asciiTheme="minorHAnsi" w:hAnsiTheme="minorHAnsi"/>
          <w:i/>
          <w:sz w:val="16"/>
          <w:szCs w:val="16"/>
        </w:rPr>
        <w:t xml:space="preserve">. se nel partenariato sono presenti più partner </w:t>
      </w:r>
      <w:r w:rsidR="0000208E" w:rsidRPr="009A2A26">
        <w:rPr>
          <w:rFonts w:asciiTheme="minorHAnsi" w:hAnsiTheme="minorHAnsi"/>
          <w:i/>
          <w:sz w:val="16"/>
          <w:szCs w:val="16"/>
        </w:rPr>
        <w:t xml:space="preserve"> </w:t>
      </w:r>
      <w:r w:rsidR="00F6480E" w:rsidRPr="009A2A26">
        <w:rPr>
          <w:rFonts w:asciiTheme="minorHAnsi" w:hAnsiTheme="minorHAnsi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9"/>
      </w:tblGrid>
      <w:tr w:rsidR="002B645B" w:rsidRPr="00EF2D66" w:rsidTr="004E2C06">
        <w:trPr>
          <w:trHeight w:val="545"/>
        </w:trPr>
        <w:tc>
          <w:tcPr>
            <w:tcW w:w="9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1542C2" w:rsidRPr="00EF2D66" w:rsidRDefault="00E2095A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13" w:name="_Toc138676638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>PARTE C –</w:t>
            </w:r>
            <w:r w:rsidR="00827021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 </w:t>
            </w:r>
            <w:r w:rsidR="00D1448A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DESCRIZIONE DELLA PROPOSTA</w:t>
            </w:r>
            <w:bookmarkEnd w:id="13"/>
          </w:p>
        </w:tc>
      </w:tr>
    </w:tbl>
    <w:p w:rsidR="00BE5AAC" w:rsidRDefault="00BE5AA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0602E3" w:rsidRPr="00EB3D91" w:rsidTr="000602E3">
        <w:trPr>
          <w:trHeight w:val="581"/>
          <w:jc w:val="center"/>
        </w:trPr>
        <w:tc>
          <w:tcPr>
            <w:tcW w:w="9848" w:type="dxa"/>
            <w:tcBorders>
              <w:top w:val="double" w:sz="4" w:space="0" w:color="auto"/>
            </w:tcBorders>
            <w:shd w:val="clear" w:color="auto" w:fill="auto"/>
          </w:tcPr>
          <w:p w:rsidR="000602E3" w:rsidRPr="00D119A9" w:rsidRDefault="000602E3" w:rsidP="00D119A9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14" w:name="_Toc138676639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1 STATO DELL’ARTE E ANALISI DEL CONTESTO TERRITORIALE</w:t>
            </w:r>
            <w:bookmarkEnd w:id="14"/>
            <w:r w:rsidRPr="00D119A9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EF2D66" w:rsidRPr="00EB3D91" w:rsidTr="00EF2D66">
        <w:trPr>
          <w:trHeight w:val="1218"/>
          <w:jc w:val="center"/>
        </w:trPr>
        <w:tc>
          <w:tcPr>
            <w:tcW w:w="98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602E3" w:rsidRPr="009A2A26" w:rsidRDefault="009A2A2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bookmarkStart w:id="15" w:name="_Toc135124817"/>
            <w:bookmarkStart w:id="16" w:name="_Toc135726672"/>
            <w:r w:rsidRPr="009A2A26">
              <w:rPr>
                <w:rFonts w:asciiTheme="minorHAnsi" w:hAnsiTheme="minorHAnsi"/>
                <w:i/>
                <w:sz w:val="18"/>
                <w:szCs w:val="18"/>
              </w:rPr>
              <w:t>D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escrivere 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il contesto territoriale in cui si inquadra il progetto e, 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>in particolare</w:t>
            </w:r>
            <w:r w:rsidR="005206AB" w:rsidRPr="009A2A26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0602E3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le problematiche alle quali si vuol dare una risposta </w:t>
            </w:r>
            <w:bookmarkEnd w:id="15"/>
            <w:bookmarkEnd w:id="16"/>
          </w:p>
          <w:p w:rsidR="00EF2D66" w:rsidRDefault="00EF2D66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9A2A26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2.000 caratteri)</w:t>
            </w:r>
          </w:p>
          <w:p w:rsidR="009767E0" w:rsidRPr="00B7474D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9767E0" w:rsidRPr="000602E3" w:rsidRDefault="009767E0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E72AA" w:rsidRDefault="007E72AA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24"/>
      </w:tblGrid>
      <w:tr w:rsidR="002B71CB" w:rsidRPr="00EB3D91" w:rsidTr="00495014">
        <w:trPr>
          <w:trHeight w:val="472"/>
          <w:jc w:val="center"/>
        </w:trPr>
        <w:tc>
          <w:tcPr>
            <w:tcW w:w="98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B71CB" w:rsidRPr="00060557" w:rsidRDefault="002B71CB" w:rsidP="00495014">
            <w:pPr>
              <w:pStyle w:val="Titolo2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7" w:name="_Toc138676640"/>
            <w:bookmarkStart w:id="18" w:name="_Toc135124818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C.2 INDIVIDUAZIONE DI 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PROBLEMATICHE CONCRETE E/O 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SPECIFICI FABBISOGNI DI </w:t>
            </w:r>
            <w:r w:rsidR="003C4C5B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INNOVAZIONE, FO</w:t>
            </w:r>
            <w:r w:rsidR="00FA5BA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RM</w:t>
            </w:r>
            <w:r w:rsidR="003C4C5B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ZIONE O INFORMAZIONE</w:t>
            </w:r>
            <w:bookmarkEnd w:id="17"/>
            <w:r>
              <w:rPr>
                <w:rFonts w:asciiTheme="minorHAnsi" w:eastAsia="Lucida Sans Unicode" w:hAnsiTheme="minorHAnsi"/>
                <w:color w:val="auto"/>
                <w:kern w:val="1"/>
                <w:sz w:val="20"/>
                <w:szCs w:val="20"/>
                <w:lang w:eastAsia="hi-IN" w:bidi="hi-IN"/>
              </w:rPr>
              <w:t xml:space="preserve"> </w:t>
            </w:r>
            <w:bookmarkEnd w:id="18"/>
          </w:p>
        </w:tc>
      </w:tr>
      <w:tr w:rsidR="002B71CB" w:rsidRPr="00EB3D91" w:rsidTr="00495014">
        <w:trPr>
          <w:trHeight w:val="721"/>
          <w:jc w:val="center"/>
        </w:trPr>
        <w:tc>
          <w:tcPr>
            <w:tcW w:w="9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71CB" w:rsidRPr="00D673B5" w:rsidRDefault="00604373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2B71CB">
              <w:rPr>
                <w:rFonts w:asciiTheme="minorHAnsi" w:hAnsiTheme="minorHAnsi"/>
                <w:i/>
                <w:sz w:val="18"/>
                <w:szCs w:val="18"/>
              </w:rPr>
              <w:t>llustrare</w:t>
            </w:r>
            <w:r w:rsidR="002B71CB" w:rsidRPr="009A2A26">
              <w:rPr>
                <w:rFonts w:asciiTheme="minorHAnsi" w:hAnsiTheme="minorHAnsi"/>
                <w:i/>
                <w:sz w:val="18"/>
                <w:szCs w:val="18"/>
              </w:rPr>
              <w:t xml:space="preserve"> sinteticamente le soluzioni individuat</w:t>
            </w:r>
            <w:r w:rsidR="002B71CB">
              <w:rPr>
                <w:rFonts w:asciiTheme="minorHAnsi" w:hAnsiTheme="minorHAnsi"/>
                <w:i/>
                <w:sz w:val="18"/>
                <w:szCs w:val="18"/>
              </w:rPr>
              <w:t xml:space="preserve">e per rispondere opportunament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lle problematiche rilevate e ai fabbisogni di innovazione</w:t>
            </w:r>
            <w:r w:rsidR="002B71CB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 w:rsidR="005D6D36">
              <w:rPr>
                <w:rFonts w:asciiTheme="minorHAnsi" w:hAnsiTheme="minorHAnsi"/>
                <w:i/>
                <w:sz w:val="18"/>
                <w:szCs w:val="18"/>
              </w:rPr>
              <w:t xml:space="preserve">formazione o informazione, </w:t>
            </w:r>
            <w:r w:rsidR="002B71CB">
              <w:rPr>
                <w:rFonts w:asciiTheme="minorHAnsi" w:hAnsiTheme="minorHAnsi"/>
                <w:i/>
                <w:sz w:val="18"/>
                <w:szCs w:val="18"/>
              </w:rPr>
              <w:t>indicando le modalità di rilevazioni</w:t>
            </w:r>
          </w:p>
          <w:p w:rsidR="002B71CB" w:rsidRPr="00EB3D91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B71CB" w:rsidRPr="00EB3D91" w:rsidTr="0049501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9767E0" w:rsidRDefault="002B71CB" w:rsidP="005D6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Problematiche/</w:t>
            </w: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Fabbisogni di innovazione</w:t>
            </w:r>
            <w:r w:rsidR="005D6D36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, </w:t>
            </w:r>
            <w:r w:rsidR="005D6D36" w:rsidRPr="005D6D36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formazione o informazione</w:t>
            </w: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D119A9" w:rsidRDefault="002B71CB" w:rsidP="00495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7675D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Soluzioni individuate</w:t>
            </w:r>
          </w:p>
        </w:tc>
      </w:tr>
      <w:tr w:rsidR="002B71CB" w:rsidRPr="00EB3D91" w:rsidTr="0049501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9767E0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D119A9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71CB" w:rsidRPr="00EB3D91" w:rsidTr="0049501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9767E0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D119A9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71CB" w:rsidRPr="00EB3D91" w:rsidTr="00495014">
        <w:trPr>
          <w:trHeight w:val="277"/>
          <w:jc w:val="center"/>
        </w:trPr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9767E0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B71CB" w:rsidRPr="00D119A9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71CB" w:rsidRPr="00EB3D91" w:rsidTr="00495014">
        <w:trPr>
          <w:trHeight w:val="276"/>
          <w:jc w:val="center"/>
        </w:trPr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2B71CB" w:rsidRPr="009767E0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4" w:type="dxa"/>
            <w:tcBorders>
              <w:top w:val="outset" w:sz="6" w:space="0" w:color="auto"/>
              <w:bottom w:val="double" w:sz="4" w:space="0" w:color="auto"/>
            </w:tcBorders>
            <w:shd w:val="clear" w:color="auto" w:fill="auto"/>
          </w:tcPr>
          <w:p w:rsidR="002B71CB" w:rsidRPr="009767E0" w:rsidRDefault="002B71CB" w:rsidP="004950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71CB" w:rsidRDefault="002B71CB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2933"/>
        <w:gridCol w:w="2693"/>
        <w:gridCol w:w="3248"/>
      </w:tblGrid>
      <w:tr w:rsidR="001B74E3" w:rsidRPr="00EB3D91" w:rsidTr="00604373">
        <w:trPr>
          <w:trHeight w:val="440"/>
          <w:jc w:val="center"/>
        </w:trPr>
        <w:tc>
          <w:tcPr>
            <w:tcW w:w="9622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</w:tcPr>
          <w:p w:rsidR="001B74E3" w:rsidRPr="001B74E3" w:rsidRDefault="001B74E3" w:rsidP="00B92A8C">
            <w:pPr>
              <w:pStyle w:val="Titolo2"/>
            </w:pPr>
            <w:bookmarkStart w:id="19" w:name="_Toc138676641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FA5BA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ARTICOLAZIONE DELLA PROPOSTA PROGETTUALE E PIANO DI LAVORO</w:t>
            </w:r>
            <w:bookmarkEnd w:id="19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3426E" w:rsidRPr="00EB3D91" w:rsidTr="00604373">
        <w:trPr>
          <w:trHeight w:val="468"/>
          <w:jc w:val="center"/>
        </w:trPr>
        <w:tc>
          <w:tcPr>
            <w:tcW w:w="9622" w:type="dxa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</w:tcPr>
          <w:p w:rsidR="0013426E" w:rsidRPr="00C12D62" w:rsidRDefault="0013426E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Indicare e numerar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tutte l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azion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del progetto pilota, evidenziando a quali temi (</w:t>
            </w:r>
            <w:r w:rsidR="00520E49"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individuati nella tabella A.3 </w:t>
            </w:r>
            <w:r w:rsidR="0015488C">
              <w:rPr>
                <w:rFonts w:asciiTheme="minorHAnsi" w:hAnsiTheme="minorHAnsi"/>
                <w:i/>
                <w:sz w:val="18"/>
                <w:szCs w:val="18"/>
              </w:rPr>
              <w:t xml:space="preserve">e A.3.1 </w:t>
            </w:r>
            <w:r w:rsidR="00520E49" w:rsidRPr="00C12D62">
              <w:rPr>
                <w:rFonts w:asciiTheme="minorHAnsi" w:hAnsiTheme="minorHAnsi"/>
                <w:i/>
                <w:sz w:val="18"/>
                <w:szCs w:val="18"/>
              </w:rPr>
              <w:t>del presente formulario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 xml:space="preserve">) </w:t>
            </w:r>
            <w:r w:rsidR="007B0B9B" w:rsidRPr="00C12D62">
              <w:rPr>
                <w:rFonts w:asciiTheme="minorHAnsi" w:hAnsiTheme="minorHAnsi"/>
                <w:i/>
                <w:sz w:val="18"/>
                <w:szCs w:val="18"/>
              </w:rPr>
              <w:t>ciascuna di esse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fa riferimento, e </w:t>
            </w:r>
            <w:r w:rsidR="007B0B9B">
              <w:rPr>
                <w:rFonts w:asciiTheme="minorHAnsi" w:hAnsiTheme="minorHAnsi"/>
                <w:i/>
                <w:sz w:val="18"/>
                <w:szCs w:val="18"/>
              </w:rPr>
              <w:t>i relativi</w:t>
            </w: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obiettivi operativi.</w:t>
            </w:r>
            <w:r w:rsidR="00BE3813"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BE3813" w:rsidRPr="0013426E" w:rsidRDefault="00BE3813" w:rsidP="00520E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12D62">
              <w:rPr>
                <w:rFonts w:asciiTheme="minorHAnsi" w:hAnsiTheme="minorHAnsi"/>
                <w:i/>
                <w:sz w:val="18"/>
                <w:szCs w:val="18"/>
              </w:rPr>
              <w:t xml:space="preserve">Fra le azioni deve essere prevista </w:t>
            </w:r>
            <w:r w:rsidRPr="002B71CB">
              <w:rPr>
                <w:rFonts w:asciiTheme="minorHAnsi" w:hAnsiTheme="minorHAnsi"/>
                <w:i/>
                <w:sz w:val="18"/>
                <w:szCs w:val="18"/>
              </w:rPr>
              <w:t xml:space="preserve">un’azione </w:t>
            </w:r>
            <w:r w:rsidR="002B71CB" w:rsidRPr="002B71CB">
              <w:rPr>
                <w:rFonts w:asciiTheme="minorHAnsi" w:hAnsiTheme="minorHAnsi"/>
                <w:i/>
                <w:sz w:val="18"/>
                <w:szCs w:val="18"/>
              </w:rPr>
              <w:t xml:space="preserve">di </w:t>
            </w:r>
            <w:r w:rsidR="00723466" w:rsidRPr="002B71CB">
              <w:rPr>
                <w:rFonts w:asciiTheme="minorHAnsi" w:hAnsiTheme="minorHAnsi"/>
                <w:i/>
                <w:sz w:val="18"/>
                <w:szCs w:val="18"/>
              </w:rPr>
              <w:t>monitoraggio fisico, finanziario e di valutazione interna</w:t>
            </w:r>
            <w:r w:rsidR="002B71CB" w:rsidRPr="002B71C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2B71CB">
              <w:rPr>
                <w:rFonts w:asciiTheme="minorHAnsi" w:hAnsiTheme="minorHAnsi"/>
                <w:i/>
                <w:sz w:val="18"/>
                <w:szCs w:val="18"/>
              </w:rPr>
              <w:t>e una di diffusione dei risultati</w:t>
            </w:r>
            <w:r w:rsidR="002B71CB" w:rsidRPr="002B71CB">
              <w:rPr>
                <w:rFonts w:asciiTheme="minorHAnsi" w:hAnsiTheme="minorHAnsi"/>
                <w:i/>
                <w:sz w:val="18"/>
                <w:szCs w:val="18"/>
              </w:rPr>
              <w:t xml:space="preserve"> (art. 5 dell’Avviso Pubblico)</w:t>
            </w:r>
          </w:p>
        </w:tc>
      </w:tr>
      <w:tr w:rsidR="003875BB" w:rsidRPr="001763D6" w:rsidTr="003875BB">
        <w:trPr>
          <w:trHeight w:val="275"/>
          <w:jc w:val="center"/>
        </w:trPr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75BB" w:rsidRPr="007E72AA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2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75BB" w:rsidRPr="007E72AA" w:rsidRDefault="003875B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nominazione AZIONE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75BB" w:rsidRPr="007E72AA" w:rsidRDefault="003875B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3875BB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EMA trattato</w:t>
            </w:r>
            <w:bookmarkStart w:id="20" w:name="_GoBack"/>
            <w:bookmarkEnd w:id="20"/>
          </w:p>
        </w:tc>
        <w:tc>
          <w:tcPr>
            <w:tcW w:w="3248" w:type="dxa"/>
            <w:tcBorders>
              <w:top w:val="double" w:sz="4" w:space="0" w:color="auto"/>
              <w:bottom w:val="single" w:sz="4" w:space="0" w:color="auto"/>
            </w:tcBorders>
          </w:tcPr>
          <w:p w:rsidR="003875BB" w:rsidRPr="007E72AA" w:rsidRDefault="003875BB" w:rsidP="007B0B9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E72AA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BIETTIVI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operativi</w:t>
            </w:r>
          </w:p>
        </w:tc>
      </w:tr>
      <w:tr w:rsidR="003875BB" w:rsidRPr="008371AC" w:rsidTr="003875BB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5BB" w:rsidRPr="008371AC" w:rsidTr="003875BB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5BB" w:rsidRPr="008371AC" w:rsidTr="003875BB">
        <w:trPr>
          <w:trHeight w:val="275"/>
          <w:jc w:val="center"/>
        </w:trPr>
        <w:tc>
          <w:tcPr>
            <w:tcW w:w="7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</w:p>
        </w:tc>
        <w:tc>
          <w:tcPr>
            <w:tcW w:w="29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double" w:sz="4" w:space="0" w:color="auto"/>
            </w:tcBorders>
          </w:tcPr>
          <w:p w:rsidR="003875BB" w:rsidRPr="008371AC" w:rsidRDefault="003875BB" w:rsidP="002446E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46E0" w:rsidRDefault="002446E0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6905"/>
      </w:tblGrid>
      <w:tr w:rsidR="005370D4" w:rsidRPr="00EB3D91" w:rsidTr="00C310AC">
        <w:trPr>
          <w:trHeight w:val="472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370D4" w:rsidRPr="00060557" w:rsidRDefault="005370D4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21" w:name="_Toc138676642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FA5BA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3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.1 </w:t>
            </w:r>
            <w:r w:rsidR="007E72AA"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ESCRIZIONE AZIONI</w:t>
            </w:r>
            <w:bookmarkEnd w:id="21"/>
            <w:r w:rsidR="004805ED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</w:p>
        </w:tc>
      </w:tr>
      <w:tr w:rsidR="005370D4" w:rsidRPr="008371AC" w:rsidTr="00C310AC">
        <w:trPr>
          <w:trHeight w:val="368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70D4" w:rsidRPr="008371AC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0D4" w:rsidRDefault="001F657B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</w:t>
            </w:r>
            <w:r w:rsidR="005370D4">
              <w:rPr>
                <w:rFonts w:asciiTheme="minorHAnsi" w:hAnsiTheme="minorHAnsi"/>
                <w:sz w:val="20"/>
                <w:szCs w:val="20"/>
              </w:rPr>
              <w:t>Responsabile</w:t>
            </w:r>
            <w:r w:rsidR="00E979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912"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 w:rsidR="005370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0D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0D4" w:rsidRPr="004D4409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5370D4" w:rsidRDefault="005370D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370D4" w:rsidRDefault="005370D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913279" w:rsidRDefault="00913279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823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370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ta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mesi)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Pr="008371AC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366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ner Responsabile 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indicarne uno solo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7404" w:rsidRPr="008371AC" w:rsidTr="005B3322">
        <w:trPr>
          <w:trHeight w:val="755"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97404" w:rsidRPr="004D4409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404" w:rsidRDefault="00D97404" w:rsidP="001060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zione</w:t>
            </w:r>
          </w:p>
          <w:p w:rsidR="00D97404" w:rsidRDefault="00D97404" w:rsidP="00344B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spellStart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max</w:t>
            </w:r>
            <w:proofErr w:type="spellEnd"/>
            <w:r w:rsidRPr="00D9740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44B86">
              <w:rPr>
                <w:rFonts w:asciiTheme="minorHAnsi" w:hAnsiTheme="minorHAnsi"/>
                <w:i/>
                <w:sz w:val="18"/>
                <w:szCs w:val="18"/>
              </w:rPr>
              <w:t>1.5</w:t>
            </w:r>
            <w:r w:rsidRPr="00D97404">
              <w:rPr>
                <w:rFonts w:asciiTheme="minorHAnsi" w:hAnsiTheme="minorHAnsi"/>
                <w:i/>
                <w:sz w:val="18"/>
                <w:szCs w:val="18"/>
              </w:rPr>
              <w:t>00 caratteri)</w:t>
            </w:r>
          </w:p>
        </w:tc>
        <w:tc>
          <w:tcPr>
            <w:tcW w:w="6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97404" w:rsidRDefault="00D97404" w:rsidP="005B33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70D4" w:rsidRDefault="005370D4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453"/>
        <w:gridCol w:w="957"/>
        <w:gridCol w:w="1417"/>
        <w:gridCol w:w="1802"/>
      </w:tblGrid>
      <w:tr w:rsidR="00622F46" w:rsidRPr="00EB3D91" w:rsidTr="0013426E">
        <w:trPr>
          <w:trHeight w:val="459"/>
          <w:jc w:val="center"/>
        </w:trPr>
        <w:tc>
          <w:tcPr>
            <w:tcW w:w="9848" w:type="dxa"/>
            <w:gridSpan w:val="6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EB3D91" w:rsidRDefault="00622F46" w:rsidP="00FD2CE4">
            <w:pPr>
              <w:pStyle w:val="Titolo2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22" w:name="_Toc138676643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FA5BA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4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PRINCIPALI RISULTATI ATTESI E INDICATORI CHIAVE</w:t>
            </w:r>
            <w:bookmarkEnd w:id="22"/>
          </w:p>
        </w:tc>
      </w:tr>
      <w:tr w:rsidR="0013426E" w:rsidRPr="00EB3D91" w:rsidTr="00C310AC">
        <w:trPr>
          <w:trHeight w:val="524"/>
          <w:jc w:val="center"/>
        </w:trPr>
        <w:tc>
          <w:tcPr>
            <w:tcW w:w="9848" w:type="dxa"/>
            <w:gridSpan w:val="6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3426E" w:rsidRPr="00095693" w:rsidRDefault="0013426E" w:rsidP="000956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>Descrivere i risultati</w:t>
            </w:r>
            <w:r w:rsidR="00C869B5">
              <w:rPr>
                <w:rFonts w:asciiTheme="minorHAnsi" w:hAnsiTheme="minorHAnsi"/>
                <w:i/>
                <w:sz w:val="18"/>
                <w:szCs w:val="18"/>
              </w:rPr>
              <w:t xml:space="preserve"> misurabili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che si intendono ottenere attraverso 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ciascuna azion</w:t>
            </w:r>
            <w:r w:rsidR="00095693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r w:rsidR="00095693" w:rsidRPr="000956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095693">
              <w:rPr>
                <w:rFonts w:asciiTheme="minorHAnsi" w:hAnsiTheme="minorHAnsi"/>
                <w:i/>
                <w:sz w:val="18"/>
                <w:szCs w:val="18"/>
              </w:rPr>
              <w:t xml:space="preserve"> ed illustrare gli indicatori chiave di prestazione da utilizzare nel progetto per misurare e valutare lo stato di avanzamento e i risultati finali</w:t>
            </w:r>
          </w:p>
        </w:tc>
      </w:tr>
      <w:tr w:rsidR="005B3322" w:rsidRPr="00EB3D91" w:rsidTr="00C310AC">
        <w:trPr>
          <w:trHeight w:val="238"/>
          <w:jc w:val="center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69479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95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76055F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Descrizione </w:t>
            </w: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B3322" w:rsidP="005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  <w:tc>
          <w:tcPr>
            <w:tcW w:w="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valore iniziale</w:t>
            </w:r>
            <w:r w:rsidR="005B3322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304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valore previsto </w:t>
            </w:r>
          </w:p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 fine progetto</w:t>
            </w:r>
          </w:p>
        </w:tc>
        <w:tc>
          <w:tcPr>
            <w:tcW w:w="1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322" w:rsidRPr="0076055F" w:rsidRDefault="00531EE9" w:rsidP="00533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modalità rilevazione </w:t>
            </w:r>
            <w:r w:rsidR="00004304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indicatore</w:t>
            </w: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5B3322">
            <w:pPr>
              <w:widowControl w:val="0"/>
              <w:tabs>
                <w:tab w:val="left" w:pos="902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1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7E72AA" w:rsidRPr="00EB3D91" w:rsidTr="007E72AA">
        <w:trPr>
          <w:trHeight w:val="238"/>
          <w:jc w:val="center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Pr="008371AC" w:rsidRDefault="007E72AA" w:rsidP="007E72AA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371AC">
              <w:rPr>
                <w:rFonts w:asciiTheme="minorHAnsi" w:hAnsiTheme="minorHAnsi"/>
                <w:sz w:val="20"/>
                <w:szCs w:val="20"/>
              </w:rPr>
              <w:t>n…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E72AA" w:rsidRDefault="007E72AA" w:rsidP="00EF2D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1F657B" w:rsidRDefault="001F657B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3170"/>
        <w:gridCol w:w="3169"/>
      </w:tblGrid>
      <w:tr w:rsidR="007A4D34" w:rsidRPr="00EB3D91" w:rsidTr="00AB6765">
        <w:trPr>
          <w:trHeight w:val="580"/>
          <w:jc w:val="center"/>
        </w:trPr>
        <w:tc>
          <w:tcPr>
            <w:tcW w:w="9848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A4D34" w:rsidRPr="000404B1" w:rsidRDefault="007A4D34" w:rsidP="007A4D34">
            <w:pPr>
              <w:pStyle w:val="Titolo2"/>
            </w:pPr>
            <w:bookmarkStart w:id="23" w:name="_Toc137736955"/>
            <w:bookmarkStart w:id="24" w:name="_Toc138676644"/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5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APPLICABILITÀ/REPLICABILITÀ E TRA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S</w:t>
            </w:r>
            <w:r w:rsidRPr="000404B1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FERIBILITÀ DELL’INIZIATIVA PROGETTUALE</w:t>
            </w:r>
            <w:bookmarkEnd w:id="23"/>
            <w:bookmarkEnd w:id="24"/>
          </w:p>
        </w:tc>
      </w:tr>
      <w:tr w:rsidR="007A4D34" w:rsidRPr="00EB3D91" w:rsidTr="00AB6765">
        <w:trPr>
          <w:trHeight w:val="110"/>
          <w:jc w:val="center"/>
        </w:trPr>
        <w:tc>
          <w:tcPr>
            <w:tcW w:w="9848" w:type="dxa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7A4D34" w:rsidRPr="00B47352" w:rsidRDefault="003E34CF" w:rsidP="00B60301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Indicare se </w:t>
            </w:r>
            <w:r w:rsidR="007A4D34"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ciascuno d</w:t>
            </w: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ei risultati attesi individuati</w:t>
            </w:r>
            <w:r w:rsidR="007A4D34"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è applicabile in altri </w:t>
            </w:r>
            <w:r w:rsidR="00B60301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contesti </w:t>
            </w:r>
            <w:r w:rsidR="00B60301"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territoriali (intesi come ambiti territoriali </w:t>
            </w:r>
            <w:r w:rsidR="00B60301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della Puglia</w:t>
            </w:r>
            <w:r w:rsidR="00B60301"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)  e in altri </w:t>
            </w:r>
            <w:r w:rsidR="007A4D34" w:rsidRPr="00B47352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contesti </w:t>
            </w:r>
            <w:r w:rsidR="007A4D34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aziendali</w:t>
            </w:r>
          </w:p>
        </w:tc>
      </w:tr>
      <w:tr w:rsidR="007A4D34" w:rsidRPr="00EB3D91" w:rsidTr="00AB6765">
        <w:trPr>
          <w:trHeight w:val="631"/>
          <w:jc w:val="center"/>
        </w:trPr>
        <w:tc>
          <w:tcPr>
            <w:tcW w:w="3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4D34" w:rsidRPr="00226178" w:rsidRDefault="007A4D34" w:rsidP="00AB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Risultati Attesi</w:t>
            </w:r>
          </w:p>
        </w:tc>
        <w:tc>
          <w:tcPr>
            <w:tcW w:w="3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7A4D34" w:rsidRPr="00226178" w:rsidRDefault="007A4D34" w:rsidP="00AB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ntesti territoriali</w:t>
            </w:r>
          </w:p>
        </w:tc>
        <w:tc>
          <w:tcPr>
            <w:tcW w:w="3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Applicabilità </w:t>
            </w:r>
          </w:p>
          <w:p w:rsidR="007A4D34" w:rsidRPr="00226178" w:rsidRDefault="007A4D34" w:rsidP="007A4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altri contesti aziendali</w:t>
            </w:r>
          </w:p>
        </w:tc>
      </w:tr>
      <w:tr w:rsidR="007A4D34" w:rsidRPr="00EB3D91" w:rsidTr="00AB6765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7A4D34" w:rsidRPr="00EB3D91" w:rsidTr="00AB6765">
        <w:trPr>
          <w:trHeight w:val="243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Default="007A4D34" w:rsidP="00AB67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7A4D34" w:rsidRPr="00EB3D91" w:rsidTr="00AB6765">
        <w:trPr>
          <w:trHeight w:val="155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7A4D34" w:rsidRPr="00EB3D91" w:rsidTr="00AB6765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7A4D34" w:rsidRPr="00EB3D91" w:rsidTr="00AB6765">
        <w:trPr>
          <w:trHeight w:val="90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  <w:tr w:rsidR="007A4D34" w:rsidRPr="00EB3D91" w:rsidTr="00AB6765">
        <w:trPr>
          <w:trHeight w:val="220"/>
          <w:jc w:val="center"/>
        </w:trPr>
        <w:tc>
          <w:tcPr>
            <w:tcW w:w="35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A4D34" w:rsidRPr="001474B2" w:rsidRDefault="007A4D34" w:rsidP="00AB6765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</w:tr>
    </w:tbl>
    <w:p w:rsidR="007A4D34" w:rsidRDefault="007A4D34" w:rsidP="005463D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5056"/>
        <w:gridCol w:w="1899"/>
        <w:gridCol w:w="1604"/>
      </w:tblGrid>
      <w:tr w:rsidR="00A02B28" w:rsidRPr="00EB3D91" w:rsidTr="0013426E">
        <w:trPr>
          <w:trHeight w:val="468"/>
          <w:jc w:val="center"/>
        </w:trPr>
        <w:tc>
          <w:tcPr>
            <w:tcW w:w="9848" w:type="dxa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02B28" w:rsidRPr="00EC3AF5" w:rsidRDefault="00A02B28" w:rsidP="007A4D34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  <w:u w:val="single"/>
              </w:rPr>
            </w:pPr>
            <w:bookmarkStart w:id="25" w:name="_Toc138676645"/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C.</w:t>
            </w:r>
            <w:r w:rsidR="007A4D34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6 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SSEMINAZIONE DEI RISULTATI</w:t>
            </w:r>
            <w:bookmarkEnd w:id="25"/>
          </w:p>
        </w:tc>
      </w:tr>
      <w:tr w:rsidR="0013426E" w:rsidRPr="00EB3D91" w:rsidTr="00C310AC">
        <w:trPr>
          <w:trHeight w:val="941"/>
          <w:jc w:val="center"/>
        </w:trPr>
        <w:tc>
          <w:tcPr>
            <w:tcW w:w="9848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13426E" w:rsidRPr="00B47352" w:rsidRDefault="0013426E" w:rsidP="00B47352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26" w:name="_Toc135726681"/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escrizione degli eventi e delle attività di </w:t>
            </w:r>
            <w:r w:rsidR="00B47352">
              <w:rPr>
                <w:rFonts w:asciiTheme="minorHAnsi" w:hAnsiTheme="minorHAnsi"/>
                <w:i/>
                <w:iCs/>
                <w:sz w:val="18"/>
                <w:szCs w:val="18"/>
              </w:rPr>
              <w:t>disseminazione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he si intendono realizzare, specificandone gli output e la quantità per le diverse tipologie: eventi (per es. convegni, open days, webinar, workshop, …), web</w:t>
            </w:r>
            <w:r w:rsidR="00B93980"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e on line marketing</w:t>
            </w:r>
            <w:r w:rsidRPr="00B4735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per es. sito, pagina social, dirette streaming,…), Pubblicazioni (per es. articoli, cataloghi, manuali, …), media (per es. spot televisivi, radiofonici, …)</w:t>
            </w:r>
            <w:bookmarkEnd w:id="26"/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Tipologia</w:t>
            </w:r>
          </w:p>
        </w:tc>
        <w:tc>
          <w:tcPr>
            <w:tcW w:w="5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93" w:rsidRPr="00226178" w:rsidRDefault="00E60393" w:rsidP="00A0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226178"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Descrizione</w:t>
            </w:r>
          </w:p>
        </w:tc>
        <w:tc>
          <w:tcPr>
            <w:tcW w:w="1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Target </w:t>
            </w:r>
          </w:p>
          <w:p w:rsidR="00E60393" w:rsidRPr="00427D51" w:rsidRDefault="00E60393" w:rsidP="00B9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il target che si vuole raggiungere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393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 xml:space="preserve">Output </w:t>
            </w:r>
          </w:p>
          <w:p w:rsidR="00E60393" w:rsidRPr="00427D51" w:rsidRDefault="00E60393" w:rsidP="006F3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</w:pP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(</w:t>
            </w:r>
            <w:r w:rsidRPr="00427D51">
              <w:rPr>
                <w:rFonts w:asciiTheme="minorHAnsi" w:hAnsiTheme="minorHAnsi"/>
                <w:bCs/>
                <w:iCs/>
                <w:sz w:val="18"/>
                <w:szCs w:val="18"/>
              </w:rPr>
              <w:t>indicare la quantità prevista</w:t>
            </w:r>
            <w:r w:rsidRPr="00427D51">
              <w:rPr>
                <w:rFonts w:asciiTheme="minorHAnsi" w:hAnsiTheme="minorHAnsi"/>
                <w:bCs/>
                <w:iCs/>
                <w:smallCaps/>
                <w:sz w:val="18"/>
                <w:szCs w:val="18"/>
              </w:rPr>
              <w:t>)</w:t>
            </w: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Event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980" w:rsidRDefault="00B93980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Web </w:t>
            </w:r>
          </w:p>
          <w:p w:rsidR="00E60393" w:rsidRDefault="00E60393" w:rsidP="001A2E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On line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marketing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lastRenderedPageBreak/>
              <w:t>Pubblicazioni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13426E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edia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E60393" w:rsidRPr="00EB3D91" w:rsidTr="00C310AC">
        <w:trPr>
          <w:trHeight w:val="507"/>
          <w:jc w:val="center"/>
        </w:trPr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ltro…</w:t>
            </w:r>
          </w:p>
        </w:tc>
        <w:tc>
          <w:tcPr>
            <w:tcW w:w="50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double" w:sz="4" w:space="0" w:color="auto"/>
            </w:tcBorders>
          </w:tcPr>
          <w:p w:rsidR="00E60393" w:rsidRDefault="00E60393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860820" w:rsidRPr="00EB3D91" w:rsidRDefault="00B2361D" w:rsidP="0086082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70C0"/>
          <w:sz w:val="18"/>
          <w:szCs w:val="18"/>
        </w:rPr>
      </w:pPr>
      <w:r w:rsidRPr="00CD4B36">
        <w:rPr>
          <w:rFonts w:asciiTheme="minorHAnsi" w:hAnsiTheme="minorHAnsi"/>
        </w:rPr>
        <w:br w:type="page"/>
      </w:r>
      <w:r w:rsidR="00993C2E" w:rsidRPr="00EB3D91">
        <w:rPr>
          <w:rFonts w:asciiTheme="minorHAnsi" w:hAnsiTheme="minorHAnsi"/>
          <w:color w:val="94363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6B264E" w:rsidRPr="00EB3D91" w:rsidTr="004E2C06">
        <w:trPr>
          <w:trHeight w:val="538"/>
        </w:trPr>
        <w:tc>
          <w:tcPr>
            <w:tcW w:w="9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B264E" w:rsidRPr="00EB3D91" w:rsidRDefault="006B264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27" w:name="_Toc138676646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ARTE D – 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PIANO </w:t>
            </w:r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FINANZIARI</w:t>
            </w:r>
            <w:r w:rsidR="00BA7843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O</w:t>
            </w:r>
            <w:bookmarkEnd w:id="27"/>
          </w:p>
        </w:tc>
      </w:tr>
    </w:tbl>
    <w:p w:rsidR="006D76EC" w:rsidRDefault="006D76EC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3402"/>
        <w:gridCol w:w="2176"/>
      </w:tblGrid>
      <w:tr w:rsidR="00622F46" w:rsidRPr="004E2C06" w:rsidTr="00C310AC">
        <w:trPr>
          <w:trHeight w:val="388"/>
          <w:jc w:val="center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22F46" w:rsidRPr="000D7276" w:rsidRDefault="00622F46" w:rsidP="000B7675">
            <w:pPr>
              <w:pStyle w:val="Titolo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bookmarkStart w:id="28" w:name="_Toc138676647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.1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Piano dei Costi del Progetto Pilota</w:t>
            </w:r>
            <w:bookmarkEnd w:id="28"/>
          </w:p>
        </w:tc>
      </w:tr>
      <w:tr w:rsidR="006A74A6" w:rsidRPr="0076055F" w:rsidTr="00C310AC">
        <w:trPr>
          <w:trHeight w:val="576"/>
          <w:jc w:val="center"/>
        </w:trPr>
        <w:tc>
          <w:tcPr>
            <w:tcW w:w="41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A522B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sto complessivo progetto Pilota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100%</w:t>
            </w:r>
          </w:p>
        </w:tc>
      </w:tr>
      <w:tr w:rsidR="006A74A6" w:rsidRPr="0076055F" w:rsidTr="006A74A6">
        <w:trPr>
          <w:trHeight w:val="576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4E2C06" w:rsidRDefault="006A74A6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Contributo pubblico richies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4A6" w:rsidRPr="0076055F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  <w:t>….%</w:t>
            </w:r>
          </w:p>
        </w:tc>
      </w:tr>
      <w:tr w:rsidR="006A74A6" w:rsidRPr="00EB3D91" w:rsidTr="006A74A6">
        <w:trPr>
          <w:trHeight w:val="440"/>
          <w:jc w:val="center"/>
        </w:trPr>
        <w:tc>
          <w:tcPr>
            <w:tcW w:w="41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4E2C06" w:rsidRDefault="00302B4A" w:rsidP="004E2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</w:t>
            </w:r>
            <w:r w:rsidR="006A74A6" w:rsidRPr="004E2C06">
              <w:rPr>
                <w:rFonts w:asciiTheme="minorHAnsi" w:hAnsiTheme="minorHAnsi"/>
                <w:b/>
                <w:smallCaps/>
                <w:sz w:val="20"/>
                <w:szCs w:val="20"/>
              </w:rPr>
              <w:t>ofinanziamento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EB3D91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74A6" w:rsidRPr="00863B07" w:rsidRDefault="006A74A6" w:rsidP="006C4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….%</w:t>
            </w:r>
          </w:p>
        </w:tc>
      </w:tr>
    </w:tbl>
    <w:p w:rsidR="006D0536" w:rsidRDefault="006D0536" w:rsidP="005463D2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2626"/>
        <w:gridCol w:w="2958"/>
      </w:tblGrid>
      <w:tr w:rsidR="00B14EFD" w:rsidRPr="0076055F" w:rsidTr="00C310AC">
        <w:trPr>
          <w:trHeight w:val="350"/>
          <w:jc w:val="center"/>
        </w:trPr>
        <w:tc>
          <w:tcPr>
            <w:tcW w:w="975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4EFD" w:rsidRPr="00060557" w:rsidRDefault="00B14EFD" w:rsidP="00236586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bookmarkStart w:id="29" w:name="_Toc138676648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 w:rsidR="00236586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Ripartizione </w:t>
            </w:r>
            <w:r w:rsidR="00875799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Costi e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Cofinanziamento</w:t>
            </w:r>
            <w:bookmarkEnd w:id="29"/>
          </w:p>
        </w:tc>
      </w:tr>
      <w:tr w:rsidR="00875799" w:rsidRPr="005339C6" w:rsidTr="00C310AC">
        <w:trPr>
          <w:trHeight w:val="412"/>
          <w:jc w:val="center"/>
        </w:trPr>
        <w:tc>
          <w:tcPr>
            <w:tcW w:w="41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/>
                <w:smallCaps/>
                <w:sz w:val="20"/>
                <w:szCs w:val="20"/>
              </w:rPr>
              <w:t>Soggetti</w:t>
            </w:r>
          </w:p>
        </w:tc>
        <w:tc>
          <w:tcPr>
            <w:tcW w:w="26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875799">
              <w:rPr>
                <w:rFonts w:asciiTheme="minorHAnsi" w:hAnsiTheme="minorHAnsi"/>
                <w:b/>
                <w:smallCaps/>
                <w:sz w:val="20"/>
                <w:szCs w:val="20"/>
              </w:rPr>
              <w:t>Costo complessivo</w:t>
            </w:r>
          </w:p>
        </w:tc>
        <w:tc>
          <w:tcPr>
            <w:tcW w:w="29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Cofinanziamento</w:t>
            </w:r>
          </w:p>
        </w:tc>
      </w:tr>
      <w:tr w:rsidR="00875799" w:rsidRPr="005339C6" w:rsidTr="00875799">
        <w:trPr>
          <w:trHeight w:val="408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roponente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2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Partner </w:t>
            </w:r>
            <w:r w:rsidR="00604373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06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</w:t>
            </w:r>
            <w:r w:rsidR="00604373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875799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Default="00875799" w:rsidP="006D0536">
            <w:pPr>
              <w:jc w:val="right"/>
            </w:pPr>
            <w:r w:rsidRPr="00FD1CF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Partner</w:t>
            </w: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 xml:space="preserve"> n. (</w:t>
            </w:r>
            <w:r w:rsidRPr="00B14EFD">
              <w:rPr>
                <w:rFonts w:asciiTheme="minorHAnsi" w:hAnsiTheme="minorHAnsi"/>
                <w:bCs/>
                <w:iCs/>
                <w:sz w:val="20"/>
                <w:szCs w:val="20"/>
              </w:rPr>
              <w:t>denominazione)</w:t>
            </w:r>
            <w:r w:rsidRPr="005339C6"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….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  <w:tr w:rsidR="00875799" w:rsidRPr="005339C6" w:rsidTr="00875799">
        <w:trPr>
          <w:trHeight w:val="440"/>
          <w:jc w:val="center"/>
        </w:trPr>
        <w:tc>
          <w:tcPr>
            <w:tcW w:w="4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5339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mallCaps/>
                <w:sz w:val="20"/>
                <w:szCs w:val="20"/>
              </w:rPr>
              <w:t>TOTALE</w:t>
            </w: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8757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5799" w:rsidRPr="005339C6" w:rsidRDefault="00875799" w:rsidP="006D05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39C6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</w:tr>
    </w:tbl>
    <w:p w:rsidR="004E2C06" w:rsidRDefault="004E2C06" w:rsidP="005463D2">
      <w:pPr>
        <w:jc w:val="both"/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2693"/>
        <w:gridCol w:w="2268"/>
      </w:tblGrid>
      <w:tr w:rsidR="000A661D" w:rsidRPr="00EB3D91" w:rsidTr="000E4CEE">
        <w:trPr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61D" w:rsidRPr="000D7276" w:rsidRDefault="000A661D" w:rsidP="000B7675">
            <w:pPr>
              <w:pStyle w:val="Titolo3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30" w:name="_Toc138676649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>D.1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60557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Voci di Spesa</w:t>
            </w:r>
            <w:bookmarkEnd w:id="30"/>
            <w:r w:rsidRPr="0006055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0A661D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0A661D" w:rsidRPr="00EB3D91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Voci</w:t>
            </w: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i spes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31" w:name="_Toc134604949"/>
            <w:bookmarkStart w:id="32" w:name="_Toc135047699"/>
            <w:bookmarkStart w:id="33" w:name="_Toc135048955"/>
            <w:bookmarkStart w:id="34" w:name="_Toc135124831"/>
            <w:bookmarkStart w:id="35" w:name="_Toc135726687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euro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A661D" w:rsidRPr="000A661D" w:rsidRDefault="000A661D" w:rsidP="000A66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bookmarkStart w:id="36" w:name="_Toc134604950"/>
            <w:bookmarkStart w:id="37" w:name="_Toc135047700"/>
            <w:bookmarkStart w:id="38" w:name="_Toc135048956"/>
            <w:bookmarkStart w:id="39" w:name="_Toc135124832"/>
            <w:bookmarkStart w:id="40" w:name="_Toc135726688"/>
            <w:r w:rsidRPr="000A661D">
              <w:rPr>
                <w:rFonts w:asciiTheme="minorHAnsi" w:hAnsiTheme="minorHAnsi"/>
                <w:b/>
                <w:smallCaps/>
                <w:sz w:val="20"/>
                <w:szCs w:val="20"/>
              </w:rPr>
              <w:t>% su totale progetto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  <w:p w:rsidR="00557B50" w:rsidRPr="00EB3D91" w:rsidRDefault="00557B50" w:rsidP="00827021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442A0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1442A0"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 w:rsidRPr="001442A0">
              <w:rPr>
                <w:rFonts w:asciiTheme="minorHAnsi" w:hAnsiTheme="minorHAnsi"/>
                <w:sz w:val="20"/>
                <w:szCs w:val="20"/>
              </w:rPr>
              <w:t xml:space="preserve"> 20% del costo totale progetto)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8358C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vAlign w:val="center"/>
          </w:tcPr>
          <w:p w:rsidR="00557B50" w:rsidRPr="00EB3D91" w:rsidRDefault="00557B50" w:rsidP="00942904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2693" w:type="dxa"/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  <w:p w:rsidR="00557B50" w:rsidRPr="00EB3D91" w:rsidRDefault="00557B50" w:rsidP="00BE5A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EB3D91">
              <w:rPr>
                <w:rFonts w:asciiTheme="minorHAnsi" w:hAnsiTheme="minorHAnsi"/>
                <w:sz w:val="20"/>
                <w:szCs w:val="20"/>
              </w:rPr>
              <w:t>% del costo totale progetto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  <w:tr w:rsidR="00557B50" w:rsidRPr="00EB3D91" w:rsidTr="006A6120">
        <w:trPr>
          <w:trHeight w:val="454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4F7958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TOTALE SPESE PREVIS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EB3D91" w:rsidRDefault="00557B50" w:rsidP="006D0536">
            <w:pPr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7B50" w:rsidRPr="00557B50" w:rsidRDefault="00557B50" w:rsidP="00557B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7B50">
              <w:rPr>
                <w:rFonts w:asciiTheme="minorHAnsi" w:hAnsiTheme="minorHAnsi"/>
                <w:sz w:val="20"/>
                <w:szCs w:val="20"/>
              </w:rPr>
              <w:t>….%</w:t>
            </w:r>
          </w:p>
        </w:tc>
      </w:tr>
    </w:tbl>
    <w:p w:rsidR="00E56EF9" w:rsidRPr="00EB3D91" w:rsidRDefault="00E56EF9">
      <w:pPr>
        <w:rPr>
          <w:rFonts w:asciiTheme="minorHAnsi" w:hAnsiTheme="minorHAnsi"/>
          <w:b/>
          <w:sz w:val="20"/>
          <w:szCs w:val="20"/>
        </w:rPr>
      </w:pPr>
      <w:r w:rsidRPr="00EB3D91">
        <w:rPr>
          <w:rFonts w:asciiTheme="minorHAnsi" w:hAnsiTheme="minorHAnsi"/>
          <w:b/>
          <w:sz w:val="20"/>
          <w:szCs w:val="20"/>
        </w:rPr>
        <w:br w:type="page"/>
      </w:r>
    </w:p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3234"/>
        <w:gridCol w:w="2283"/>
        <w:gridCol w:w="2854"/>
      </w:tblGrid>
      <w:tr w:rsidR="007F5FFB" w:rsidRPr="00EB3D91" w:rsidTr="00F06C25">
        <w:trPr>
          <w:trHeight w:val="46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7F5FFB" w:rsidRPr="00CB67CD" w:rsidRDefault="007F5FFB" w:rsidP="00CB67CD">
            <w:pPr>
              <w:pStyle w:val="Titolo2"/>
              <w:rPr>
                <w:b w:val="0"/>
                <w:color w:val="auto"/>
              </w:rPr>
            </w:pPr>
            <w:bookmarkStart w:id="41" w:name="_Toc138676650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D.2 PIANO DEI COSTI PER </w:t>
            </w:r>
            <w:r w:rsidRPr="00D14483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AZION</w:t>
            </w:r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E</w:t>
            </w:r>
            <w:bookmarkEnd w:id="41"/>
          </w:p>
        </w:tc>
      </w:tr>
      <w:tr w:rsidR="00F06C25" w:rsidRPr="00EB3D91" w:rsidTr="00F06C25">
        <w:trPr>
          <w:trHeight w:val="393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F06C25" w:rsidRPr="00830BDB" w:rsidRDefault="00F06C25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42" w:name="_Toc135047557"/>
            <w:bookmarkStart w:id="43" w:name="_Toc135047702"/>
            <w:bookmarkStart w:id="44" w:name="_Toc135048958"/>
            <w:bookmarkStart w:id="45" w:name="_Toc135124834"/>
            <w:bookmarkStart w:id="46" w:name="_Toc135726690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a azione prevista specificare la ripartizione degli importi delle voci di spesa</w:t>
            </w:r>
            <w:bookmarkEnd w:id="42"/>
            <w:bookmarkEnd w:id="43"/>
            <w:bookmarkEnd w:id="44"/>
            <w:bookmarkEnd w:id="45"/>
            <w:bookmarkEnd w:id="46"/>
          </w:p>
        </w:tc>
      </w:tr>
      <w:tr w:rsidR="007F5FFB" w:rsidRPr="008371AC" w:rsidTr="000E6973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FFB" w:rsidRPr="00B7474D" w:rsidRDefault="00B7474D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AZIONE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D07AAD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5FFB" w:rsidRPr="008371AC" w:rsidRDefault="007F5FFB" w:rsidP="00D07A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1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7F5FFB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FFB" w:rsidRPr="004D4409" w:rsidRDefault="007F5FFB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7F5FFB" w:rsidRDefault="007F5FFB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>Totale Azione 1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FFB" w:rsidRPr="00EB3D91" w:rsidRDefault="007F5FFB" w:rsidP="007F5FFB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5FFB" w:rsidRDefault="007F5FFB" w:rsidP="007F5FFB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>Azione 2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8B3CAC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693B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7F5FFB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B3C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3CAC" w:rsidRPr="004D4409" w:rsidRDefault="008B3CAC" w:rsidP="007F5F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8B3CAC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Azio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3CAC" w:rsidRPr="00EB3D91" w:rsidRDefault="008B3CAC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B3CAC" w:rsidRDefault="008B3CAC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D07AAD" w:rsidRDefault="00D07AAD" w:rsidP="0021139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3234"/>
        <w:gridCol w:w="2283"/>
        <w:gridCol w:w="2854"/>
      </w:tblGrid>
      <w:tr w:rsidR="00306BB0" w:rsidRPr="00EB3D91" w:rsidTr="00192737">
        <w:trPr>
          <w:trHeight w:val="496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306BB0" w:rsidRPr="00CB67CD" w:rsidRDefault="00306BB0" w:rsidP="00306BB0">
            <w:pPr>
              <w:pStyle w:val="Titolo2"/>
              <w:rPr>
                <w:b w:val="0"/>
                <w:color w:val="auto"/>
              </w:rPr>
            </w:pPr>
            <w:bookmarkStart w:id="47" w:name="_Toc138676651"/>
            <w:r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lastRenderedPageBreak/>
              <w:t>D.3 PIANO DEI COSTI PER PARTNER</w:t>
            </w:r>
            <w:r w:rsidR="00F365BE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 xml:space="preserve"> </w:t>
            </w:r>
            <w:r w:rsidR="00F365BE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(</w:t>
            </w:r>
            <w:r w:rsidR="00F365BE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nel caso di ATS</w:t>
            </w:r>
            <w:r w:rsidR="00F365BE" w:rsidRPr="00CC687C"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18"/>
                <w:szCs w:val="18"/>
                <w:u w:val="single"/>
              </w:rPr>
              <w:t>)</w:t>
            </w:r>
            <w:bookmarkEnd w:id="47"/>
          </w:p>
        </w:tc>
      </w:tr>
      <w:tr w:rsidR="00192737" w:rsidRPr="00EB3D91" w:rsidTr="00C310AC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192737" w:rsidRPr="00830BDB" w:rsidRDefault="00192737" w:rsidP="00940E1B">
            <w:pPr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bookmarkStart w:id="48" w:name="_Toc135048960"/>
            <w:bookmarkStart w:id="49" w:name="_Toc135124836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Per ciascun soggetto coinvolto specificare la ripartizione degli importi delle voci di spes</w:t>
            </w:r>
            <w:bookmarkEnd w:id="48"/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bookmarkEnd w:id="49"/>
          </w:p>
        </w:tc>
      </w:tr>
      <w:tr w:rsidR="00306BB0" w:rsidRPr="008371AC" w:rsidTr="00C310AC">
        <w:trPr>
          <w:trHeight w:val="368"/>
          <w:jc w:val="center"/>
        </w:trPr>
        <w:tc>
          <w:tcPr>
            <w:tcW w:w="75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B7474D" w:rsidRDefault="00B7474D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74D">
              <w:rPr>
                <w:rFonts w:asciiTheme="minorHAnsi" w:hAnsiTheme="minorHAnsi"/>
                <w:sz w:val="20"/>
                <w:szCs w:val="20"/>
              </w:rPr>
              <w:t>SOGGETTO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VOCI DI SPESA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euro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Pr="008371AC" w:rsidRDefault="00306BB0" w:rsidP="00F833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% su totale progetto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  <w:p w:rsidR="00306BB0" w:rsidRPr="00192737" w:rsidRDefault="00306BB0" w:rsidP="00306B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7F5FFB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ponente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442A0">
              <w:rPr>
                <w:rFonts w:asciiTheme="minorHAnsi" w:hAnsiTheme="minorHAnsi"/>
                <w:b/>
                <w:sz w:val="20"/>
                <w:szCs w:val="20"/>
              </w:rPr>
              <w:t xml:space="preserve">Partner </w:t>
            </w:r>
            <w:r w:rsidRPr="00192737">
              <w:rPr>
                <w:rFonts w:asciiTheme="minorHAnsi" w:hAnsiTheme="minorHAnsi"/>
                <w:sz w:val="18"/>
                <w:szCs w:val="18"/>
              </w:rPr>
              <w:t>(</w:t>
            </w:r>
            <w:r w:rsidR="00604373">
              <w:rPr>
                <w:rFonts w:asciiTheme="minorHAnsi" w:hAnsiTheme="minorHAnsi"/>
                <w:sz w:val="18"/>
                <w:szCs w:val="18"/>
              </w:rPr>
              <w:t>eventuale</w:t>
            </w:r>
            <w:r w:rsidRPr="0019273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6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RPr="008371AC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 Obbligatorio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4D440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.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Persona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urevol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ateriale di consumo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ervizi e consulenz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Missioni – rimborsi spes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Spese generali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306BB0" w:rsidTr="00D858A3">
        <w:trPr>
          <w:trHeight w:val="510"/>
          <w:jc w:val="center"/>
        </w:trPr>
        <w:tc>
          <w:tcPr>
            <w:tcW w:w="75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6BB0" w:rsidRPr="004D4409" w:rsidRDefault="00306BB0" w:rsidP="00F833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306BB0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artner</w:t>
            </w:r>
            <w:r w:rsidRPr="007F5F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…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6BB0" w:rsidRPr="00EB3D91" w:rsidRDefault="00306BB0" w:rsidP="00F833A5">
            <w:pPr>
              <w:spacing w:before="120"/>
              <w:jc w:val="right"/>
              <w:rPr>
                <w:rFonts w:asciiTheme="minorHAnsi" w:hAnsiTheme="minorHAnsi"/>
              </w:rPr>
            </w:pPr>
            <w:r w:rsidRPr="00EB3D91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06BB0" w:rsidRDefault="00306BB0" w:rsidP="00F833A5">
            <w:pPr>
              <w:spacing w:before="120"/>
              <w:jc w:val="right"/>
            </w:pPr>
            <w:r w:rsidRPr="000524B9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0A7894" w:rsidRPr="00EB3D91" w:rsidRDefault="009F034A" w:rsidP="00197D7E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360"/>
        <w:rPr>
          <w:rFonts w:asciiTheme="minorHAnsi" w:hAnsiTheme="minorHAnsi"/>
          <w:b/>
        </w:rPr>
        <w:sectPr w:rsidR="000A7894" w:rsidRPr="00EB3D91" w:rsidSect="009719C1">
          <w:headerReference w:type="default" r:id="rId8"/>
          <w:footerReference w:type="default" r:id="rId9"/>
          <w:headerReference w:type="first" r:id="rId10"/>
          <w:pgSz w:w="11900" w:h="16840"/>
          <w:pgMar w:top="1058" w:right="1134" w:bottom="284" w:left="1134" w:header="510" w:footer="510" w:gutter="0"/>
          <w:cols w:space="708"/>
          <w:titlePg/>
          <w:docGrid w:linePitch="326"/>
        </w:sectPr>
      </w:pPr>
      <w:r w:rsidRPr="00827021">
        <w:rPr>
          <w:rFonts w:asciiTheme="minorHAnsi" w:hAnsiTheme="minorHAnsi"/>
          <w:b/>
          <w:i/>
          <w:sz w:val="20"/>
          <w:szCs w:val="20"/>
        </w:rPr>
        <w:t xml:space="preserve"> 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7"/>
      </w:tblGrid>
      <w:tr w:rsidR="00B2361D" w:rsidRPr="00EB3D91" w:rsidTr="001C7595">
        <w:trPr>
          <w:trHeight w:val="725"/>
        </w:trPr>
        <w:tc>
          <w:tcPr>
            <w:tcW w:w="14777" w:type="dxa"/>
            <w:shd w:val="clear" w:color="auto" w:fill="DAEEF3"/>
            <w:vAlign w:val="center"/>
          </w:tcPr>
          <w:p w:rsidR="00B2361D" w:rsidRPr="00EB3D91" w:rsidRDefault="00A0683E" w:rsidP="002F31CD">
            <w:pPr>
              <w:pStyle w:val="Titolo1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50" w:name="_Toc138676652"/>
            <w:r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lastRenderedPageBreak/>
              <w:t xml:space="preserve">PARTE </w:t>
            </w:r>
            <w:r w:rsidR="00FD038B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 xml:space="preserve">E </w:t>
            </w:r>
            <w:r w:rsidR="00B2361D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– CRONOPROGRAMMA</w:t>
            </w:r>
            <w:r w:rsidR="00601675" w:rsidRPr="002F31CD">
              <w:rPr>
                <w:rFonts w:asciiTheme="minorHAnsi" w:hAnsiTheme="minorHAnsi"/>
                <w:smallCaps/>
                <w:color w:val="auto"/>
                <w:sz w:val="20"/>
                <w:szCs w:val="20"/>
              </w:rPr>
              <w:t>, COORDINAMENTO E MONITORAGGIO</w:t>
            </w:r>
            <w:bookmarkEnd w:id="50"/>
          </w:p>
        </w:tc>
      </w:tr>
    </w:tbl>
    <w:p w:rsidR="00827021" w:rsidRPr="00827021" w:rsidRDefault="00827021" w:rsidP="00825BC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FD39CF">
        <w:trPr>
          <w:trHeight w:val="1356"/>
        </w:trPr>
        <w:tc>
          <w:tcPr>
            <w:tcW w:w="14825" w:type="dxa"/>
          </w:tcPr>
          <w:p w:rsidR="00FD39CF" w:rsidRPr="00A27672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1 </w:t>
            </w:r>
            <w:r w:rsidR="00BE6821">
              <w:rPr>
                <w:rFonts w:asciiTheme="minorHAnsi" w:hAnsiTheme="minorHAnsi"/>
                <w:b/>
                <w:smallCaps/>
                <w:sz w:val="20"/>
                <w:szCs w:val="20"/>
              </w:rPr>
              <w:t>Cronoprogramma</w:t>
            </w:r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el progetto</w:t>
            </w:r>
          </w:p>
          <w:p w:rsidR="00FD39CF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361108">
        <w:trPr>
          <w:trHeight w:val="468"/>
        </w:trPr>
        <w:tc>
          <w:tcPr>
            <w:tcW w:w="14825" w:type="dxa"/>
            <w:tcBorders>
              <w:bottom w:val="single" w:sz="4" w:space="0" w:color="FFFFFF" w:themeColor="background1"/>
            </w:tcBorders>
          </w:tcPr>
          <w:p w:rsidR="00B21227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811301">
              <w:rPr>
                <w:rFonts w:asciiTheme="minorHAnsi" w:hAnsiTheme="minorHAnsi"/>
                <w:b/>
                <w:sz w:val="20"/>
                <w:szCs w:val="20"/>
              </w:rPr>
              <w:t xml:space="preserve">E.2 </w:t>
            </w:r>
            <w:r w:rsidRPr="00B212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Coordinamento e relazioni tra i partner </w:t>
            </w:r>
          </w:p>
          <w:p w:rsidR="001B5BF1" w:rsidRDefault="00B21227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830BDB">
              <w:rPr>
                <w:rFonts w:asciiTheme="minorHAnsi" w:hAnsiTheme="minorHAnsi"/>
                <w:i/>
                <w:sz w:val="18"/>
                <w:szCs w:val="18"/>
              </w:rPr>
              <w:t>Il piano di coordinamento descrive le risorse necessarie alla sua esecuzione (in termini te</w:t>
            </w:r>
            <w:r w:rsidR="004419D6">
              <w:rPr>
                <w:rFonts w:asciiTheme="minorHAnsi" w:hAnsiTheme="minorHAnsi"/>
                <w:i/>
                <w:sz w:val="18"/>
                <w:szCs w:val="18"/>
              </w:rPr>
              <w:t xml:space="preserve">mpo, ore uomo e altre risorse). </w:t>
            </w:r>
          </w:p>
          <w:p w:rsidR="00FD39CF" w:rsidRPr="00361108" w:rsidRDefault="004419D6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Nel caso di ATS, devono essere descritti</w:t>
            </w:r>
            <w:r w:rsidR="004C34F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B21227" w:rsidRPr="00830BDB">
              <w:rPr>
                <w:rFonts w:asciiTheme="minorHAnsi" w:hAnsiTheme="minorHAnsi"/>
                <w:i/>
                <w:sz w:val="18"/>
                <w:szCs w:val="18"/>
              </w:rPr>
              <w:t>i partner con relativo ruolo</w:t>
            </w:r>
            <w:r w:rsidR="00E85557" w:rsidRPr="00830BDB">
              <w:rPr>
                <w:rFonts w:asciiTheme="minorHAnsi" w:hAnsiTheme="minorHAnsi"/>
                <w:i/>
                <w:sz w:val="18"/>
                <w:szCs w:val="18"/>
              </w:rPr>
              <w:t xml:space="preserve">. Riportare la </w:t>
            </w:r>
            <w:r w:rsidR="00E85557" w:rsidRPr="00830BDB">
              <w:rPr>
                <w:rFonts w:asciiTheme="minorHAnsi" w:hAnsiTheme="minorHAnsi"/>
                <w:bCs/>
                <w:i/>
                <w:sz w:val="18"/>
                <w:szCs w:val="18"/>
              </w:rPr>
              <w:t>rappresentazione grafica della struttura organizzativa di progetto</w:t>
            </w:r>
            <w:r w:rsidR="00E85557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</w:tr>
      <w:tr w:rsidR="00361108" w:rsidRPr="00EB3D91" w:rsidTr="00361108">
        <w:trPr>
          <w:trHeight w:val="879"/>
        </w:trPr>
        <w:tc>
          <w:tcPr>
            <w:tcW w:w="14825" w:type="dxa"/>
            <w:tcBorders>
              <w:top w:val="single" w:sz="4" w:space="0" w:color="FFFFFF" w:themeColor="background1"/>
            </w:tcBorders>
          </w:tcPr>
          <w:p w:rsidR="00361108" w:rsidRDefault="00361108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310AC" w:rsidRPr="00811301" w:rsidRDefault="00C310AC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D39CF" w:rsidRPr="00EB3D91" w:rsidRDefault="00FD39CF" w:rsidP="00FD39CF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5"/>
      </w:tblGrid>
      <w:tr w:rsidR="00FD39CF" w:rsidRPr="00EB3D91" w:rsidTr="001761DE">
        <w:trPr>
          <w:trHeight w:val="1356"/>
        </w:trPr>
        <w:tc>
          <w:tcPr>
            <w:tcW w:w="14825" w:type="dxa"/>
          </w:tcPr>
          <w:p w:rsidR="00FD39CF" w:rsidRPr="00A27672" w:rsidRDefault="00FD39CF" w:rsidP="00FD39CF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196519">
              <w:rPr>
                <w:rFonts w:asciiTheme="minorHAnsi" w:hAnsiTheme="minorHAnsi"/>
                <w:b/>
                <w:sz w:val="20"/>
                <w:szCs w:val="20"/>
              </w:rPr>
              <w:t xml:space="preserve">E.3 </w:t>
            </w:r>
            <w:r w:rsidRPr="00A27672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Piano di monitoraggio e valutazione </w:t>
            </w:r>
          </w:p>
          <w:p w:rsidR="00FD39CF" w:rsidRPr="00196519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39CF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  <w:p w:rsidR="00FD39CF" w:rsidRPr="00EB3D91" w:rsidRDefault="00FD39CF" w:rsidP="001761DE">
            <w:pPr>
              <w:widowControl w:val="0"/>
              <w:tabs>
                <w:tab w:val="left" w:pos="170"/>
                <w:tab w:val="left" w:pos="1139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27021" w:rsidRPr="00827021" w:rsidRDefault="00827021" w:rsidP="002B3D30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/>
        <w:rPr>
          <w:rFonts w:asciiTheme="minorHAnsi" w:hAnsiTheme="minorHAnsi"/>
          <w:b/>
          <w:sz w:val="20"/>
          <w:szCs w:val="20"/>
          <w:highlight w:val="yellow"/>
        </w:rPr>
      </w:pPr>
    </w:p>
    <w:sectPr w:rsidR="00827021" w:rsidRPr="00827021" w:rsidSect="00B2361D">
      <w:pgSz w:w="16840" w:h="11900" w:orient="landscape"/>
      <w:pgMar w:top="1134" w:right="1417" w:bottom="1134" w:left="1134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AE5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404C59" w16cex:dateUtc="2023-06-23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AE51DE" w16cid:durableId="28404C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65" w:rsidRDefault="00AB6765">
      <w:r>
        <w:separator/>
      </w:r>
    </w:p>
  </w:endnote>
  <w:endnote w:type="continuationSeparator" w:id="0">
    <w:p w:rsidR="00AB6765" w:rsidRDefault="00AB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4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B6765" w:rsidRPr="007D7809" w:rsidRDefault="00EF4CE1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7D780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AB6765" w:rsidRPr="007D780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94D80">
          <w:rPr>
            <w:rFonts w:asciiTheme="minorHAnsi" w:hAnsiTheme="minorHAnsi" w:cstheme="minorHAnsi"/>
            <w:noProof/>
            <w:sz w:val="18"/>
            <w:szCs w:val="18"/>
          </w:rPr>
          <w:t>13</w:t>
        </w:r>
        <w:r w:rsidRPr="007D780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B6765" w:rsidRDefault="00AB67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65" w:rsidRDefault="00AB6765">
      <w:r>
        <w:separator/>
      </w:r>
    </w:p>
  </w:footnote>
  <w:footnote w:type="continuationSeparator" w:id="0">
    <w:p w:rsidR="00AB6765" w:rsidRDefault="00AB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5" w:rsidRDefault="00AB6765" w:rsidP="001C648B">
    <w:pPr>
      <w:pStyle w:val="Intestazione"/>
      <w:jc w:val="center"/>
    </w:pPr>
    <w:r w:rsidRPr="001C648B">
      <w:rPr>
        <w:noProof/>
      </w:rPr>
      <w:drawing>
        <wp:inline distT="0" distB="0" distL="0" distR="0">
          <wp:extent cx="1299387" cy="1006096"/>
          <wp:effectExtent l="19050" t="0" r="0" b="0"/>
          <wp:docPr id="4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61" cy="1016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765" w:rsidRDefault="00AB6765" w:rsidP="001C648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65" w:rsidRPr="009837D8" w:rsidRDefault="00EF4CE1" w:rsidP="009837D8">
    <w:pPr>
      <w:suppressAutoHyphens/>
      <w:ind w:right="5520"/>
      <w:jc w:val="center"/>
      <w:rPr>
        <w:rFonts w:ascii="Calibri" w:eastAsia="Lucida Sans Unicode" w:hAnsi="Calibri" w:cs="Arial"/>
        <w:snapToGrid w:val="0"/>
        <w:kern w:val="1"/>
        <w:sz w:val="20"/>
        <w:szCs w:val="20"/>
        <w:lang w:eastAsia="hi-IN" w:bidi="hi-IN"/>
      </w:rPr>
    </w:pPr>
    <w:r>
      <w:rPr>
        <w:rFonts w:ascii="Calibri" w:eastAsia="Lucida Sans Unicode" w:hAnsi="Calibri" w:cs="Arial"/>
        <w:noProof/>
        <w:kern w:val="1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3" type="#_x0000_t202" style="position:absolute;left:0;text-align:left;margin-left:.9pt;margin-top:5.2pt;width:143.3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" stroked="f">
          <v:textbox>
            <w:txbxContent>
              <w:p w:rsidR="00AB6765" w:rsidRPr="00A46A63" w:rsidRDefault="00AB6765" w:rsidP="009E143E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eastAsia="MS Mincho" w:hAnsiTheme="minorHAnsi" w:cstheme="minorHAnsi"/>
                    <w:color w:val="FFFFFF" w:themeColor="background1"/>
                    <w:sz w:val="20"/>
                    <w:szCs w:val="20"/>
                  </w:rPr>
                </w:pPr>
                <w:r w:rsidRPr="00A46A63">
                  <w:rPr>
                    <w:rFonts w:asciiTheme="minorHAnsi" w:eastAsia="MS Mincho" w:hAnsiTheme="minorHAnsi" w:cstheme="minorHAnsi"/>
                    <w:color w:val="FFFFFF" w:themeColor="background1"/>
                    <w:sz w:val="20"/>
                    <w:szCs w:val="20"/>
                  </w:rPr>
                  <w:t>Il presente allegato è composto da n. 8 fogli</w:t>
                </w:r>
              </w:p>
              <w:p w:rsidR="00AB6765" w:rsidRPr="00D837C2" w:rsidRDefault="00AB6765" w:rsidP="009E143E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eastAsia="MS Mincho" w:hAnsiTheme="minorHAnsi" w:cstheme="minorHAnsi"/>
                    <w:sz w:val="20"/>
                    <w:szCs w:val="20"/>
                  </w:rPr>
                </w:pPr>
                <w:r w:rsidRPr="00D837C2">
                  <w:rPr>
                    <w:rFonts w:asciiTheme="minorHAnsi" w:eastAsia="MS Mincho" w:hAnsiTheme="minorHAnsi" w:cstheme="minorHAnsi"/>
                    <w:sz w:val="20"/>
                    <w:szCs w:val="20"/>
                  </w:rPr>
                  <w:t>Il Dirigente di Sezione</w:t>
                </w:r>
              </w:p>
              <w:p w:rsidR="00AB6765" w:rsidRPr="00994D80" w:rsidRDefault="00AB6765" w:rsidP="009E143E">
                <w:pPr>
                  <w:jc w:val="center"/>
                  <w:rPr>
                    <w:rFonts w:asciiTheme="minorHAnsi" w:eastAsia="MS Mincho" w:hAnsiTheme="minorHAnsi" w:cstheme="minorHAnsi"/>
                    <w:iCs/>
                    <w:sz w:val="20"/>
                    <w:szCs w:val="20"/>
                  </w:rPr>
                </w:pPr>
                <w:r w:rsidRPr="00994D80">
                  <w:rPr>
                    <w:rFonts w:asciiTheme="minorHAnsi" w:eastAsia="MS Mincho" w:hAnsiTheme="minorHAnsi" w:cstheme="minorHAnsi"/>
                    <w:iCs/>
                    <w:sz w:val="20"/>
                    <w:szCs w:val="20"/>
                  </w:rPr>
                  <w:t>Dott. Luigi Trotta</w:t>
                </w:r>
              </w:p>
              <w:p w:rsidR="00AB6765" w:rsidRPr="00D837C2" w:rsidRDefault="00AB6765" w:rsidP="009E143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eastAsia="MS Mincho" w:hAnsiTheme="minorHAnsi" w:cstheme="minorHAnsi"/>
                    <w:i/>
                    <w:iCs/>
                    <w:sz w:val="20"/>
                    <w:szCs w:val="20"/>
                  </w:rPr>
                  <w:t>____________</w:t>
                </w:r>
              </w:p>
            </w:txbxContent>
          </v:textbox>
        </v:shape>
      </w:pict>
    </w:r>
  </w:p>
  <w:p w:rsidR="00AB6765" w:rsidRPr="009837D8" w:rsidRDefault="00AB6765" w:rsidP="009719C1">
    <w:pPr>
      <w:pStyle w:val="Intestazione"/>
      <w:tabs>
        <w:tab w:val="clear" w:pos="4819"/>
        <w:tab w:val="left" w:pos="2961"/>
        <w:tab w:val="center" w:pos="4816"/>
      </w:tabs>
    </w:pPr>
    <w:r>
      <w:tab/>
    </w:r>
    <w:r>
      <w:tab/>
    </w:r>
    <w:r w:rsidRPr="009837D8">
      <w:rPr>
        <w:noProof/>
      </w:rPr>
      <w:drawing>
        <wp:inline distT="0" distB="0" distL="0" distR="0">
          <wp:extent cx="1513107" cy="1171575"/>
          <wp:effectExtent l="19050" t="0" r="0" b="0"/>
          <wp:docPr id="1" name="Immagine 1" descr="C:\Users\LUIGIS~1\AppData\Local\Temp\Rar$DI01.522\LOGO_REGIONE_PUGLIA-15X11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GIS~1\AppData\Local\Temp\Rar$DI01.522\LOGO_REGIONE_PUGLIA-15X11_30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96" cy="117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9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5"/>
    </w:tblGrid>
    <w:tr w:rsidR="00AB6765" w:rsidRPr="009837D8" w:rsidTr="001761DE">
      <w:trPr>
        <w:trHeight w:val="656"/>
      </w:trPr>
      <w:tc>
        <w:tcPr>
          <w:tcW w:w="3085" w:type="dxa"/>
          <w:vAlign w:val="center"/>
        </w:tcPr>
        <w:p w:rsidR="00AB6765" w:rsidRPr="009837D8" w:rsidRDefault="00AB6765" w:rsidP="001761DE">
          <w:pPr>
            <w:suppressAutoHyphens/>
            <w:jc w:val="center"/>
            <w:rPr>
              <w:rFonts w:ascii="Calibri" w:eastAsia="Lucida Sans Unicode" w:hAnsi="Calibri" w:cs="Arial"/>
              <w:b/>
              <w:kern w:val="1"/>
              <w:sz w:val="20"/>
              <w:szCs w:val="20"/>
              <w:lang w:eastAsia="hi-IN" w:bidi="hi-IN"/>
            </w:rPr>
          </w:pPr>
          <w:r w:rsidRPr="009837D8">
            <w:rPr>
              <w:rFonts w:ascii="Calibri" w:eastAsia="Lucida Sans Unicode" w:hAnsi="Calibri" w:cs="Arial"/>
              <w:b/>
              <w:kern w:val="1"/>
              <w:sz w:val="28"/>
              <w:szCs w:val="28"/>
              <w:lang w:eastAsia="hi-IN" w:bidi="hi-IN"/>
            </w:rPr>
            <w:t>ALLEGATO C</w:t>
          </w:r>
        </w:p>
      </w:tc>
    </w:tr>
  </w:tbl>
  <w:p w:rsidR="00AB6765" w:rsidRDefault="00AB6765" w:rsidP="0099238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5DD"/>
    <w:multiLevelType w:val="hybridMultilevel"/>
    <w:tmpl w:val="355EBA18"/>
    <w:lvl w:ilvl="0" w:tplc="D0FA93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E5A"/>
    <w:multiLevelType w:val="hybridMultilevel"/>
    <w:tmpl w:val="D36C587C"/>
    <w:lvl w:ilvl="0" w:tplc="239A0DD6">
      <w:start w:val="1"/>
      <w:numFmt w:val="decimal"/>
      <w:lvlText w:val="%1."/>
      <w:lvlJc w:val="left"/>
      <w:pPr>
        <w:ind w:left="460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7515129"/>
    <w:multiLevelType w:val="hybridMultilevel"/>
    <w:tmpl w:val="B3B0FF74"/>
    <w:lvl w:ilvl="0" w:tplc="A6A2485E">
      <w:start w:val="3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9" w:hanging="360"/>
      </w:pPr>
    </w:lvl>
    <w:lvl w:ilvl="2" w:tplc="0410001B" w:tentative="1">
      <w:start w:val="1"/>
      <w:numFmt w:val="lowerRoman"/>
      <w:lvlText w:val="%3."/>
      <w:lvlJc w:val="right"/>
      <w:pPr>
        <w:ind w:left="3299" w:hanging="180"/>
      </w:pPr>
    </w:lvl>
    <w:lvl w:ilvl="3" w:tplc="0410000F" w:tentative="1">
      <w:start w:val="1"/>
      <w:numFmt w:val="decimal"/>
      <w:lvlText w:val="%4."/>
      <w:lvlJc w:val="left"/>
      <w:pPr>
        <w:ind w:left="4019" w:hanging="360"/>
      </w:pPr>
    </w:lvl>
    <w:lvl w:ilvl="4" w:tplc="04100019" w:tentative="1">
      <w:start w:val="1"/>
      <w:numFmt w:val="lowerLetter"/>
      <w:lvlText w:val="%5."/>
      <w:lvlJc w:val="left"/>
      <w:pPr>
        <w:ind w:left="4739" w:hanging="360"/>
      </w:pPr>
    </w:lvl>
    <w:lvl w:ilvl="5" w:tplc="0410001B" w:tentative="1">
      <w:start w:val="1"/>
      <w:numFmt w:val="lowerRoman"/>
      <w:lvlText w:val="%6."/>
      <w:lvlJc w:val="right"/>
      <w:pPr>
        <w:ind w:left="5459" w:hanging="180"/>
      </w:pPr>
    </w:lvl>
    <w:lvl w:ilvl="6" w:tplc="0410000F" w:tentative="1">
      <w:start w:val="1"/>
      <w:numFmt w:val="decimal"/>
      <w:lvlText w:val="%7."/>
      <w:lvlJc w:val="left"/>
      <w:pPr>
        <w:ind w:left="6179" w:hanging="360"/>
      </w:pPr>
    </w:lvl>
    <w:lvl w:ilvl="7" w:tplc="04100019" w:tentative="1">
      <w:start w:val="1"/>
      <w:numFmt w:val="lowerLetter"/>
      <w:lvlText w:val="%8."/>
      <w:lvlJc w:val="left"/>
      <w:pPr>
        <w:ind w:left="6899" w:hanging="360"/>
      </w:pPr>
    </w:lvl>
    <w:lvl w:ilvl="8" w:tplc="0410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12FF668A"/>
    <w:multiLevelType w:val="hybridMultilevel"/>
    <w:tmpl w:val="0F4E9BF6"/>
    <w:lvl w:ilvl="0" w:tplc="A54E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083"/>
    <w:multiLevelType w:val="hybridMultilevel"/>
    <w:tmpl w:val="BF2A5960"/>
    <w:lvl w:ilvl="0" w:tplc="1DDE1CE2">
      <w:start w:val="1"/>
      <w:numFmt w:val="decimal"/>
      <w:lvlText w:val="A.%1."/>
      <w:lvlJc w:val="left"/>
      <w:pPr>
        <w:ind w:left="149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3268E6"/>
    <w:multiLevelType w:val="hybridMultilevel"/>
    <w:tmpl w:val="1CBEF25C"/>
    <w:lvl w:ilvl="0" w:tplc="58D66FC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307B4F"/>
    <w:multiLevelType w:val="hybridMultilevel"/>
    <w:tmpl w:val="98C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6E2C"/>
    <w:multiLevelType w:val="hybridMultilevel"/>
    <w:tmpl w:val="9F003D52"/>
    <w:lvl w:ilvl="0" w:tplc="E25A2C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17359"/>
    <w:multiLevelType w:val="hybridMultilevel"/>
    <w:tmpl w:val="6BAE6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B6E7E"/>
    <w:multiLevelType w:val="hybridMultilevel"/>
    <w:tmpl w:val="27707EE2"/>
    <w:lvl w:ilvl="0" w:tplc="D2E651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75B89"/>
    <w:multiLevelType w:val="hybridMultilevel"/>
    <w:tmpl w:val="CB889B44"/>
    <w:lvl w:ilvl="0" w:tplc="33EAF8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5349D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2471"/>
    <w:multiLevelType w:val="hybridMultilevel"/>
    <w:tmpl w:val="D58E2D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2502"/>
    <w:multiLevelType w:val="hybridMultilevel"/>
    <w:tmpl w:val="96E8DAF8"/>
    <w:lvl w:ilvl="0" w:tplc="FA402FF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561ED"/>
    <w:multiLevelType w:val="hybridMultilevel"/>
    <w:tmpl w:val="1B74A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C935CC"/>
    <w:multiLevelType w:val="hybridMultilevel"/>
    <w:tmpl w:val="8E2816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2C0BC9"/>
    <w:multiLevelType w:val="hybridMultilevel"/>
    <w:tmpl w:val="AE9C1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6ECF"/>
    <w:multiLevelType w:val="hybridMultilevel"/>
    <w:tmpl w:val="8F52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993"/>
    <w:multiLevelType w:val="hybridMultilevel"/>
    <w:tmpl w:val="0D40C150"/>
    <w:lvl w:ilvl="0" w:tplc="2B5E087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2B5E0870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51E72"/>
    <w:multiLevelType w:val="hybridMultilevel"/>
    <w:tmpl w:val="4C5A7E22"/>
    <w:lvl w:ilvl="0" w:tplc="A1524D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613E4"/>
    <w:multiLevelType w:val="hybridMultilevel"/>
    <w:tmpl w:val="9A02BB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061"/>
    <w:multiLevelType w:val="multilevel"/>
    <w:tmpl w:val="22CC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EB4B78"/>
    <w:multiLevelType w:val="hybridMultilevel"/>
    <w:tmpl w:val="5A783D34"/>
    <w:lvl w:ilvl="0" w:tplc="33EAF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3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0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6E78"/>
    <w:rsid w:val="0000208E"/>
    <w:rsid w:val="00004304"/>
    <w:rsid w:val="0000459F"/>
    <w:rsid w:val="000048AC"/>
    <w:rsid w:val="0000682D"/>
    <w:rsid w:val="00006D32"/>
    <w:rsid w:val="0001212A"/>
    <w:rsid w:val="0001217D"/>
    <w:rsid w:val="0002091D"/>
    <w:rsid w:val="00021076"/>
    <w:rsid w:val="0002460E"/>
    <w:rsid w:val="000270EC"/>
    <w:rsid w:val="000321C0"/>
    <w:rsid w:val="0003261D"/>
    <w:rsid w:val="00035B3A"/>
    <w:rsid w:val="00035BD1"/>
    <w:rsid w:val="00036E67"/>
    <w:rsid w:val="000404B1"/>
    <w:rsid w:val="000431AA"/>
    <w:rsid w:val="00047A4A"/>
    <w:rsid w:val="00050848"/>
    <w:rsid w:val="00056F3E"/>
    <w:rsid w:val="00057531"/>
    <w:rsid w:val="00057C58"/>
    <w:rsid w:val="000602E3"/>
    <w:rsid w:val="00060557"/>
    <w:rsid w:val="0006112D"/>
    <w:rsid w:val="0006186E"/>
    <w:rsid w:val="000661A6"/>
    <w:rsid w:val="0006796F"/>
    <w:rsid w:val="0007393E"/>
    <w:rsid w:val="00073E4A"/>
    <w:rsid w:val="000816A7"/>
    <w:rsid w:val="00083F82"/>
    <w:rsid w:val="00094A08"/>
    <w:rsid w:val="00095693"/>
    <w:rsid w:val="000978F3"/>
    <w:rsid w:val="00097941"/>
    <w:rsid w:val="000A1A58"/>
    <w:rsid w:val="000A4FBD"/>
    <w:rsid w:val="000A5249"/>
    <w:rsid w:val="000A661D"/>
    <w:rsid w:val="000A7894"/>
    <w:rsid w:val="000B0877"/>
    <w:rsid w:val="000B11A9"/>
    <w:rsid w:val="000B192D"/>
    <w:rsid w:val="000B355D"/>
    <w:rsid w:val="000B760A"/>
    <w:rsid w:val="000B7675"/>
    <w:rsid w:val="000C0D21"/>
    <w:rsid w:val="000C0FEE"/>
    <w:rsid w:val="000C1820"/>
    <w:rsid w:val="000C21EF"/>
    <w:rsid w:val="000D6163"/>
    <w:rsid w:val="000D7276"/>
    <w:rsid w:val="000D7D41"/>
    <w:rsid w:val="000E35BF"/>
    <w:rsid w:val="000E3844"/>
    <w:rsid w:val="000E4CEE"/>
    <w:rsid w:val="000E6973"/>
    <w:rsid w:val="000E7BBD"/>
    <w:rsid w:val="000F22E2"/>
    <w:rsid w:val="000F5E05"/>
    <w:rsid w:val="001060B8"/>
    <w:rsid w:val="0011050F"/>
    <w:rsid w:val="00112495"/>
    <w:rsid w:val="001157FF"/>
    <w:rsid w:val="0012213A"/>
    <w:rsid w:val="00126E24"/>
    <w:rsid w:val="0013046D"/>
    <w:rsid w:val="00132F6C"/>
    <w:rsid w:val="0013426E"/>
    <w:rsid w:val="0013432F"/>
    <w:rsid w:val="00134A47"/>
    <w:rsid w:val="00143E32"/>
    <w:rsid w:val="001442A0"/>
    <w:rsid w:val="00144B69"/>
    <w:rsid w:val="001466FC"/>
    <w:rsid w:val="00151207"/>
    <w:rsid w:val="00152A7E"/>
    <w:rsid w:val="00154271"/>
    <w:rsid w:val="001542C2"/>
    <w:rsid w:val="0015488C"/>
    <w:rsid w:val="00160B8F"/>
    <w:rsid w:val="00161F6E"/>
    <w:rsid w:val="001650CD"/>
    <w:rsid w:val="001666ED"/>
    <w:rsid w:val="001761DE"/>
    <w:rsid w:val="001763D6"/>
    <w:rsid w:val="00180632"/>
    <w:rsid w:val="00180ACE"/>
    <w:rsid w:val="00180B75"/>
    <w:rsid w:val="0018284B"/>
    <w:rsid w:val="00192737"/>
    <w:rsid w:val="00196519"/>
    <w:rsid w:val="00197D7E"/>
    <w:rsid w:val="001A2EF6"/>
    <w:rsid w:val="001A3B7E"/>
    <w:rsid w:val="001A6F59"/>
    <w:rsid w:val="001B1D9A"/>
    <w:rsid w:val="001B33D9"/>
    <w:rsid w:val="001B4A2B"/>
    <w:rsid w:val="001B4CCF"/>
    <w:rsid w:val="001B5BF1"/>
    <w:rsid w:val="001B605C"/>
    <w:rsid w:val="001B6484"/>
    <w:rsid w:val="001B74E3"/>
    <w:rsid w:val="001C2A20"/>
    <w:rsid w:val="001C3BED"/>
    <w:rsid w:val="001C41EF"/>
    <w:rsid w:val="001C648B"/>
    <w:rsid w:val="001C7595"/>
    <w:rsid w:val="001D1862"/>
    <w:rsid w:val="001D283D"/>
    <w:rsid w:val="001D3601"/>
    <w:rsid w:val="001F3EC7"/>
    <w:rsid w:val="001F657B"/>
    <w:rsid w:val="002063DC"/>
    <w:rsid w:val="00207251"/>
    <w:rsid w:val="002073CE"/>
    <w:rsid w:val="00207A3E"/>
    <w:rsid w:val="00211110"/>
    <w:rsid w:val="00211397"/>
    <w:rsid w:val="00223343"/>
    <w:rsid w:val="00223DA8"/>
    <w:rsid w:val="00226178"/>
    <w:rsid w:val="002271E8"/>
    <w:rsid w:val="00231138"/>
    <w:rsid w:val="00231F4E"/>
    <w:rsid w:val="0023219C"/>
    <w:rsid w:val="002345DF"/>
    <w:rsid w:val="00236586"/>
    <w:rsid w:val="00236D22"/>
    <w:rsid w:val="00240FD3"/>
    <w:rsid w:val="00241A39"/>
    <w:rsid w:val="00242B64"/>
    <w:rsid w:val="00243A71"/>
    <w:rsid w:val="002446E0"/>
    <w:rsid w:val="00250802"/>
    <w:rsid w:val="0026258C"/>
    <w:rsid w:val="00266239"/>
    <w:rsid w:val="002759E8"/>
    <w:rsid w:val="002771BA"/>
    <w:rsid w:val="002779BF"/>
    <w:rsid w:val="00281415"/>
    <w:rsid w:val="002857A8"/>
    <w:rsid w:val="00287BA4"/>
    <w:rsid w:val="00290B45"/>
    <w:rsid w:val="00290F24"/>
    <w:rsid w:val="002959BC"/>
    <w:rsid w:val="00295E36"/>
    <w:rsid w:val="002A00C3"/>
    <w:rsid w:val="002A2B29"/>
    <w:rsid w:val="002A2FB8"/>
    <w:rsid w:val="002A32B4"/>
    <w:rsid w:val="002A7DCF"/>
    <w:rsid w:val="002B039F"/>
    <w:rsid w:val="002B3D30"/>
    <w:rsid w:val="002B645B"/>
    <w:rsid w:val="002B6909"/>
    <w:rsid w:val="002B71CB"/>
    <w:rsid w:val="002B7F0E"/>
    <w:rsid w:val="002C089C"/>
    <w:rsid w:val="002C14F0"/>
    <w:rsid w:val="002C69D2"/>
    <w:rsid w:val="002D2FAA"/>
    <w:rsid w:val="002D6996"/>
    <w:rsid w:val="002E483C"/>
    <w:rsid w:val="002E4AA7"/>
    <w:rsid w:val="002E4F91"/>
    <w:rsid w:val="002E641E"/>
    <w:rsid w:val="002F31CD"/>
    <w:rsid w:val="002F37B9"/>
    <w:rsid w:val="002F5511"/>
    <w:rsid w:val="002F7E07"/>
    <w:rsid w:val="00302B4A"/>
    <w:rsid w:val="00302EB4"/>
    <w:rsid w:val="00306BB0"/>
    <w:rsid w:val="0031133A"/>
    <w:rsid w:val="00320250"/>
    <w:rsid w:val="00321776"/>
    <w:rsid w:val="003224CE"/>
    <w:rsid w:val="00323324"/>
    <w:rsid w:val="00327904"/>
    <w:rsid w:val="00332157"/>
    <w:rsid w:val="003331CB"/>
    <w:rsid w:val="00335FF1"/>
    <w:rsid w:val="00336603"/>
    <w:rsid w:val="00344B86"/>
    <w:rsid w:val="00344D54"/>
    <w:rsid w:val="00345D79"/>
    <w:rsid w:val="00347012"/>
    <w:rsid w:val="00350C58"/>
    <w:rsid w:val="003513CD"/>
    <w:rsid w:val="0035343A"/>
    <w:rsid w:val="00355D74"/>
    <w:rsid w:val="00360ADD"/>
    <w:rsid w:val="00360F5A"/>
    <w:rsid w:val="00361108"/>
    <w:rsid w:val="00361F3D"/>
    <w:rsid w:val="00364E50"/>
    <w:rsid w:val="00365215"/>
    <w:rsid w:val="003655C8"/>
    <w:rsid w:val="0037774D"/>
    <w:rsid w:val="00381F7B"/>
    <w:rsid w:val="00386E78"/>
    <w:rsid w:val="003875BB"/>
    <w:rsid w:val="003904E9"/>
    <w:rsid w:val="00395A57"/>
    <w:rsid w:val="00395D5F"/>
    <w:rsid w:val="00396DC6"/>
    <w:rsid w:val="003A0135"/>
    <w:rsid w:val="003B178B"/>
    <w:rsid w:val="003B25E0"/>
    <w:rsid w:val="003B2A4F"/>
    <w:rsid w:val="003B51B3"/>
    <w:rsid w:val="003B553B"/>
    <w:rsid w:val="003B5E17"/>
    <w:rsid w:val="003C0E25"/>
    <w:rsid w:val="003C4C5B"/>
    <w:rsid w:val="003D0800"/>
    <w:rsid w:val="003D31FF"/>
    <w:rsid w:val="003D323A"/>
    <w:rsid w:val="003D44DC"/>
    <w:rsid w:val="003E34CF"/>
    <w:rsid w:val="003E5353"/>
    <w:rsid w:val="003F1F11"/>
    <w:rsid w:val="003F50FE"/>
    <w:rsid w:val="003F7357"/>
    <w:rsid w:val="004033A2"/>
    <w:rsid w:val="00406BCC"/>
    <w:rsid w:val="00410172"/>
    <w:rsid w:val="00412583"/>
    <w:rsid w:val="00424471"/>
    <w:rsid w:val="00427D51"/>
    <w:rsid w:val="00430800"/>
    <w:rsid w:val="00436CE9"/>
    <w:rsid w:val="00436DF5"/>
    <w:rsid w:val="004417D0"/>
    <w:rsid w:val="004419D6"/>
    <w:rsid w:val="00450DB5"/>
    <w:rsid w:val="0046240F"/>
    <w:rsid w:val="004654A7"/>
    <w:rsid w:val="004666F4"/>
    <w:rsid w:val="004672C7"/>
    <w:rsid w:val="004718A2"/>
    <w:rsid w:val="004805ED"/>
    <w:rsid w:val="00492A99"/>
    <w:rsid w:val="00495014"/>
    <w:rsid w:val="00496D8F"/>
    <w:rsid w:val="004A13C9"/>
    <w:rsid w:val="004A61DD"/>
    <w:rsid w:val="004C34F8"/>
    <w:rsid w:val="004D0F10"/>
    <w:rsid w:val="004D4409"/>
    <w:rsid w:val="004D5AF4"/>
    <w:rsid w:val="004E28D0"/>
    <w:rsid w:val="004E2C06"/>
    <w:rsid w:val="004E5AE3"/>
    <w:rsid w:val="004F4F86"/>
    <w:rsid w:val="004F7958"/>
    <w:rsid w:val="005058CE"/>
    <w:rsid w:val="00511848"/>
    <w:rsid w:val="00514D96"/>
    <w:rsid w:val="005150A6"/>
    <w:rsid w:val="005206AB"/>
    <w:rsid w:val="00520901"/>
    <w:rsid w:val="00520E49"/>
    <w:rsid w:val="00531EE9"/>
    <w:rsid w:val="005339C6"/>
    <w:rsid w:val="005366DC"/>
    <w:rsid w:val="005370D4"/>
    <w:rsid w:val="00545711"/>
    <w:rsid w:val="005463D2"/>
    <w:rsid w:val="005506A8"/>
    <w:rsid w:val="00551E53"/>
    <w:rsid w:val="005521CD"/>
    <w:rsid w:val="005522CB"/>
    <w:rsid w:val="00553620"/>
    <w:rsid w:val="00554F47"/>
    <w:rsid w:val="005566FE"/>
    <w:rsid w:val="00557B50"/>
    <w:rsid w:val="00557E70"/>
    <w:rsid w:val="00562C4E"/>
    <w:rsid w:val="0056315B"/>
    <w:rsid w:val="00566882"/>
    <w:rsid w:val="0056731D"/>
    <w:rsid w:val="00567BDF"/>
    <w:rsid w:val="00570360"/>
    <w:rsid w:val="00570BA9"/>
    <w:rsid w:val="00572A0E"/>
    <w:rsid w:val="00577388"/>
    <w:rsid w:val="00577757"/>
    <w:rsid w:val="005806E7"/>
    <w:rsid w:val="005853E3"/>
    <w:rsid w:val="005A143E"/>
    <w:rsid w:val="005A197D"/>
    <w:rsid w:val="005A6CF7"/>
    <w:rsid w:val="005B03D9"/>
    <w:rsid w:val="005B3322"/>
    <w:rsid w:val="005B6447"/>
    <w:rsid w:val="005B77B2"/>
    <w:rsid w:val="005C070D"/>
    <w:rsid w:val="005C1E38"/>
    <w:rsid w:val="005C5891"/>
    <w:rsid w:val="005C6867"/>
    <w:rsid w:val="005C7193"/>
    <w:rsid w:val="005D0022"/>
    <w:rsid w:val="005D650E"/>
    <w:rsid w:val="005D6D36"/>
    <w:rsid w:val="005E111C"/>
    <w:rsid w:val="005E5EFF"/>
    <w:rsid w:val="005F332B"/>
    <w:rsid w:val="005F56B7"/>
    <w:rsid w:val="00601675"/>
    <w:rsid w:val="00604373"/>
    <w:rsid w:val="0060642A"/>
    <w:rsid w:val="006101A7"/>
    <w:rsid w:val="0061295A"/>
    <w:rsid w:val="00613202"/>
    <w:rsid w:val="00617ECB"/>
    <w:rsid w:val="00622F46"/>
    <w:rsid w:val="00625B75"/>
    <w:rsid w:val="006337F2"/>
    <w:rsid w:val="006348B0"/>
    <w:rsid w:val="006400A8"/>
    <w:rsid w:val="00641D62"/>
    <w:rsid w:val="0064237C"/>
    <w:rsid w:val="00642F6A"/>
    <w:rsid w:val="006447CF"/>
    <w:rsid w:val="00653195"/>
    <w:rsid w:val="00655F96"/>
    <w:rsid w:val="006604E2"/>
    <w:rsid w:val="006610A7"/>
    <w:rsid w:val="00661659"/>
    <w:rsid w:val="00662180"/>
    <w:rsid w:val="00671CCB"/>
    <w:rsid w:val="00683CE0"/>
    <w:rsid w:val="00685585"/>
    <w:rsid w:val="00693BF3"/>
    <w:rsid w:val="00694799"/>
    <w:rsid w:val="006968FA"/>
    <w:rsid w:val="006A310F"/>
    <w:rsid w:val="006A6120"/>
    <w:rsid w:val="006A74A6"/>
    <w:rsid w:val="006B264E"/>
    <w:rsid w:val="006B4DB2"/>
    <w:rsid w:val="006B7703"/>
    <w:rsid w:val="006C2CA0"/>
    <w:rsid w:val="006C4EC3"/>
    <w:rsid w:val="006D0536"/>
    <w:rsid w:val="006D6424"/>
    <w:rsid w:val="006D76EC"/>
    <w:rsid w:val="006D7A58"/>
    <w:rsid w:val="006E0EBF"/>
    <w:rsid w:val="006E465D"/>
    <w:rsid w:val="006E77A5"/>
    <w:rsid w:val="006F2F08"/>
    <w:rsid w:val="006F39A3"/>
    <w:rsid w:val="006F4715"/>
    <w:rsid w:val="006F58CD"/>
    <w:rsid w:val="00700161"/>
    <w:rsid w:val="00702BB2"/>
    <w:rsid w:val="00706D48"/>
    <w:rsid w:val="00711587"/>
    <w:rsid w:val="00714059"/>
    <w:rsid w:val="00721AF2"/>
    <w:rsid w:val="00721BE2"/>
    <w:rsid w:val="00722AA7"/>
    <w:rsid w:val="007230FB"/>
    <w:rsid w:val="00723466"/>
    <w:rsid w:val="0072463C"/>
    <w:rsid w:val="00731462"/>
    <w:rsid w:val="00731B29"/>
    <w:rsid w:val="0074022E"/>
    <w:rsid w:val="00750084"/>
    <w:rsid w:val="00756611"/>
    <w:rsid w:val="007567FB"/>
    <w:rsid w:val="0076055F"/>
    <w:rsid w:val="0076595F"/>
    <w:rsid w:val="00770CC2"/>
    <w:rsid w:val="00771934"/>
    <w:rsid w:val="007729DC"/>
    <w:rsid w:val="00772D24"/>
    <w:rsid w:val="00773EEB"/>
    <w:rsid w:val="00777DD7"/>
    <w:rsid w:val="007825B6"/>
    <w:rsid w:val="007926D5"/>
    <w:rsid w:val="00794877"/>
    <w:rsid w:val="007959DD"/>
    <w:rsid w:val="00797DC6"/>
    <w:rsid w:val="007A0BCF"/>
    <w:rsid w:val="007A0DAD"/>
    <w:rsid w:val="007A3C03"/>
    <w:rsid w:val="007A4D34"/>
    <w:rsid w:val="007A5F70"/>
    <w:rsid w:val="007B06B7"/>
    <w:rsid w:val="007B0B9B"/>
    <w:rsid w:val="007B24B9"/>
    <w:rsid w:val="007B427F"/>
    <w:rsid w:val="007B47B6"/>
    <w:rsid w:val="007C73FD"/>
    <w:rsid w:val="007D14C8"/>
    <w:rsid w:val="007D49A1"/>
    <w:rsid w:val="007D5266"/>
    <w:rsid w:val="007D7807"/>
    <w:rsid w:val="007D7809"/>
    <w:rsid w:val="007D7F49"/>
    <w:rsid w:val="007E3B2C"/>
    <w:rsid w:val="007E5568"/>
    <w:rsid w:val="007E5B0C"/>
    <w:rsid w:val="007E72AA"/>
    <w:rsid w:val="007E75B9"/>
    <w:rsid w:val="007E7DBC"/>
    <w:rsid w:val="007F46C3"/>
    <w:rsid w:val="007F5FFB"/>
    <w:rsid w:val="0080455D"/>
    <w:rsid w:val="008101D0"/>
    <w:rsid w:val="00810282"/>
    <w:rsid w:val="00811301"/>
    <w:rsid w:val="00820EBD"/>
    <w:rsid w:val="00821B43"/>
    <w:rsid w:val="00825BC3"/>
    <w:rsid w:val="00827021"/>
    <w:rsid w:val="00830332"/>
    <w:rsid w:val="00830BDB"/>
    <w:rsid w:val="00832253"/>
    <w:rsid w:val="008358C4"/>
    <w:rsid w:val="008371AC"/>
    <w:rsid w:val="008400D7"/>
    <w:rsid w:val="00844F40"/>
    <w:rsid w:val="00845D50"/>
    <w:rsid w:val="00845D64"/>
    <w:rsid w:val="00846B06"/>
    <w:rsid w:val="00847533"/>
    <w:rsid w:val="00850DC8"/>
    <w:rsid w:val="008533A9"/>
    <w:rsid w:val="00860820"/>
    <w:rsid w:val="0086313B"/>
    <w:rsid w:val="00863B07"/>
    <w:rsid w:val="008676CA"/>
    <w:rsid w:val="0087437A"/>
    <w:rsid w:val="00875799"/>
    <w:rsid w:val="00876F5E"/>
    <w:rsid w:val="0087760D"/>
    <w:rsid w:val="00884710"/>
    <w:rsid w:val="008848A0"/>
    <w:rsid w:val="00884963"/>
    <w:rsid w:val="008867BD"/>
    <w:rsid w:val="0089153C"/>
    <w:rsid w:val="00892FEC"/>
    <w:rsid w:val="00897CDF"/>
    <w:rsid w:val="008A12A6"/>
    <w:rsid w:val="008A1BCD"/>
    <w:rsid w:val="008A24EA"/>
    <w:rsid w:val="008A3408"/>
    <w:rsid w:val="008A795A"/>
    <w:rsid w:val="008B0890"/>
    <w:rsid w:val="008B3CAC"/>
    <w:rsid w:val="008C6165"/>
    <w:rsid w:val="008C6C0C"/>
    <w:rsid w:val="008E0877"/>
    <w:rsid w:val="008E1644"/>
    <w:rsid w:val="008E1E27"/>
    <w:rsid w:val="008F169A"/>
    <w:rsid w:val="008F7F16"/>
    <w:rsid w:val="009007CB"/>
    <w:rsid w:val="00912E22"/>
    <w:rsid w:val="0091312D"/>
    <w:rsid w:val="00913279"/>
    <w:rsid w:val="00917707"/>
    <w:rsid w:val="009221F5"/>
    <w:rsid w:val="009223BD"/>
    <w:rsid w:val="009319EB"/>
    <w:rsid w:val="00933A97"/>
    <w:rsid w:val="00934314"/>
    <w:rsid w:val="00935E67"/>
    <w:rsid w:val="00936D83"/>
    <w:rsid w:val="0094079F"/>
    <w:rsid w:val="00940E1B"/>
    <w:rsid w:val="00942904"/>
    <w:rsid w:val="009429D0"/>
    <w:rsid w:val="00942D46"/>
    <w:rsid w:val="009511D2"/>
    <w:rsid w:val="00951B8A"/>
    <w:rsid w:val="00953897"/>
    <w:rsid w:val="0095519D"/>
    <w:rsid w:val="00961D9C"/>
    <w:rsid w:val="0096299D"/>
    <w:rsid w:val="009629CF"/>
    <w:rsid w:val="00971109"/>
    <w:rsid w:val="009719C1"/>
    <w:rsid w:val="009731A8"/>
    <w:rsid w:val="009767E0"/>
    <w:rsid w:val="009837D8"/>
    <w:rsid w:val="00984839"/>
    <w:rsid w:val="0098595D"/>
    <w:rsid w:val="00990A42"/>
    <w:rsid w:val="00992385"/>
    <w:rsid w:val="00993B08"/>
    <w:rsid w:val="00993C2E"/>
    <w:rsid w:val="00994D80"/>
    <w:rsid w:val="009976B2"/>
    <w:rsid w:val="009A28E5"/>
    <w:rsid w:val="009A2A26"/>
    <w:rsid w:val="009B45C2"/>
    <w:rsid w:val="009B5866"/>
    <w:rsid w:val="009B5D6D"/>
    <w:rsid w:val="009C1CF0"/>
    <w:rsid w:val="009C563C"/>
    <w:rsid w:val="009E143E"/>
    <w:rsid w:val="009E6C44"/>
    <w:rsid w:val="009F00D0"/>
    <w:rsid w:val="009F034A"/>
    <w:rsid w:val="009F2BCF"/>
    <w:rsid w:val="009F3EE4"/>
    <w:rsid w:val="009F4171"/>
    <w:rsid w:val="009F4951"/>
    <w:rsid w:val="009F64D9"/>
    <w:rsid w:val="009F6F7F"/>
    <w:rsid w:val="00A0086A"/>
    <w:rsid w:val="00A017B0"/>
    <w:rsid w:val="00A02B28"/>
    <w:rsid w:val="00A0426C"/>
    <w:rsid w:val="00A06757"/>
    <w:rsid w:val="00A0683E"/>
    <w:rsid w:val="00A27672"/>
    <w:rsid w:val="00A309F7"/>
    <w:rsid w:val="00A30B0A"/>
    <w:rsid w:val="00A31131"/>
    <w:rsid w:val="00A343B5"/>
    <w:rsid w:val="00A35167"/>
    <w:rsid w:val="00A36BDA"/>
    <w:rsid w:val="00A41950"/>
    <w:rsid w:val="00A432C7"/>
    <w:rsid w:val="00A47F1B"/>
    <w:rsid w:val="00A50A2C"/>
    <w:rsid w:val="00A519E3"/>
    <w:rsid w:val="00A51B03"/>
    <w:rsid w:val="00A522B2"/>
    <w:rsid w:val="00A61995"/>
    <w:rsid w:val="00A63540"/>
    <w:rsid w:val="00A70141"/>
    <w:rsid w:val="00A73B5F"/>
    <w:rsid w:val="00A7675D"/>
    <w:rsid w:val="00A804D4"/>
    <w:rsid w:val="00A805E7"/>
    <w:rsid w:val="00A82F7B"/>
    <w:rsid w:val="00A838E7"/>
    <w:rsid w:val="00A87FDF"/>
    <w:rsid w:val="00AA1E0C"/>
    <w:rsid w:val="00AA4AA0"/>
    <w:rsid w:val="00AA568A"/>
    <w:rsid w:val="00AB012B"/>
    <w:rsid w:val="00AB1B22"/>
    <w:rsid w:val="00AB26C1"/>
    <w:rsid w:val="00AB3C39"/>
    <w:rsid w:val="00AB6765"/>
    <w:rsid w:val="00AC6142"/>
    <w:rsid w:val="00AC7837"/>
    <w:rsid w:val="00AD0CFF"/>
    <w:rsid w:val="00AD2256"/>
    <w:rsid w:val="00AD2840"/>
    <w:rsid w:val="00AD4DD4"/>
    <w:rsid w:val="00AD53C6"/>
    <w:rsid w:val="00AD7820"/>
    <w:rsid w:val="00AE4BE5"/>
    <w:rsid w:val="00AE64B8"/>
    <w:rsid w:val="00B04FAC"/>
    <w:rsid w:val="00B0753E"/>
    <w:rsid w:val="00B10EA9"/>
    <w:rsid w:val="00B12AEE"/>
    <w:rsid w:val="00B1364D"/>
    <w:rsid w:val="00B14EFD"/>
    <w:rsid w:val="00B169FE"/>
    <w:rsid w:val="00B16CD3"/>
    <w:rsid w:val="00B20386"/>
    <w:rsid w:val="00B21227"/>
    <w:rsid w:val="00B2361D"/>
    <w:rsid w:val="00B2527E"/>
    <w:rsid w:val="00B269C3"/>
    <w:rsid w:val="00B3032A"/>
    <w:rsid w:val="00B3054D"/>
    <w:rsid w:val="00B32EB8"/>
    <w:rsid w:val="00B451E2"/>
    <w:rsid w:val="00B47352"/>
    <w:rsid w:val="00B50AE5"/>
    <w:rsid w:val="00B526D9"/>
    <w:rsid w:val="00B56A56"/>
    <w:rsid w:val="00B60301"/>
    <w:rsid w:val="00B63313"/>
    <w:rsid w:val="00B65AE0"/>
    <w:rsid w:val="00B67422"/>
    <w:rsid w:val="00B7385D"/>
    <w:rsid w:val="00B73FAD"/>
    <w:rsid w:val="00B7474D"/>
    <w:rsid w:val="00B75ED0"/>
    <w:rsid w:val="00B768F8"/>
    <w:rsid w:val="00B81ACC"/>
    <w:rsid w:val="00B83675"/>
    <w:rsid w:val="00B92A8C"/>
    <w:rsid w:val="00B93980"/>
    <w:rsid w:val="00BA1289"/>
    <w:rsid w:val="00BA49A2"/>
    <w:rsid w:val="00BA7843"/>
    <w:rsid w:val="00BB0D93"/>
    <w:rsid w:val="00BB48B5"/>
    <w:rsid w:val="00BB640D"/>
    <w:rsid w:val="00BB6781"/>
    <w:rsid w:val="00BC28DD"/>
    <w:rsid w:val="00BC3CB9"/>
    <w:rsid w:val="00BC49BB"/>
    <w:rsid w:val="00BD1063"/>
    <w:rsid w:val="00BD1699"/>
    <w:rsid w:val="00BE3813"/>
    <w:rsid w:val="00BE41C3"/>
    <w:rsid w:val="00BE4E04"/>
    <w:rsid w:val="00BE5916"/>
    <w:rsid w:val="00BE5AAC"/>
    <w:rsid w:val="00BE6821"/>
    <w:rsid w:val="00BE6E49"/>
    <w:rsid w:val="00BE6EA8"/>
    <w:rsid w:val="00BF0121"/>
    <w:rsid w:val="00BF499D"/>
    <w:rsid w:val="00BF5AA3"/>
    <w:rsid w:val="00C0368A"/>
    <w:rsid w:val="00C05E30"/>
    <w:rsid w:val="00C07C1A"/>
    <w:rsid w:val="00C12207"/>
    <w:rsid w:val="00C12D62"/>
    <w:rsid w:val="00C13B54"/>
    <w:rsid w:val="00C14431"/>
    <w:rsid w:val="00C1451C"/>
    <w:rsid w:val="00C15064"/>
    <w:rsid w:val="00C155F0"/>
    <w:rsid w:val="00C1733C"/>
    <w:rsid w:val="00C2162F"/>
    <w:rsid w:val="00C21EF7"/>
    <w:rsid w:val="00C229BC"/>
    <w:rsid w:val="00C2317D"/>
    <w:rsid w:val="00C310AC"/>
    <w:rsid w:val="00C35ABC"/>
    <w:rsid w:val="00C41D1D"/>
    <w:rsid w:val="00C50031"/>
    <w:rsid w:val="00C524A6"/>
    <w:rsid w:val="00C544BC"/>
    <w:rsid w:val="00C5792D"/>
    <w:rsid w:val="00C61B9C"/>
    <w:rsid w:val="00C67062"/>
    <w:rsid w:val="00C70843"/>
    <w:rsid w:val="00C72665"/>
    <w:rsid w:val="00C80340"/>
    <w:rsid w:val="00C809DD"/>
    <w:rsid w:val="00C81E47"/>
    <w:rsid w:val="00C82856"/>
    <w:rsid w:val="00C828D7"/>
    <w:rsid w:val="00C83EFB"/>
    <w:rsid w:val="00C86384"/>
    <w:rsid w:val="00C869B5"/>
    <w:rsid w:val="00C86E41"/>
    <w:rsid w:val="00C900D3"/>
    <w:rsid w:val="00C9089C"/>
    <w:rsid w:val="00C953F6"/>
    <w:rsid w:val="00C955B2"/>
    <w:rsid w:val="00CA1D1E"/>
    <w:rsid w:val="00CB4761"/>
    <w:rsid w:val="00CB50E1"/>
    <w:rsid w:val="00CB67CD"/>
    <w:rsid w:val="00CC1F24"/>
    <w:rsid w:val="00CC687C"/>
    <w:rsid w:val="00CC7958"/>
    <w:rsid w:val="00CC7D30"/>
    <w:rsid w:val="00CD01F0"/>
    <w:rsid w:val="00CD1990"/>
    <w:rsid w:val="00CD3567"/>
    <w:rsid w:val="00CD4B36"/>
    <w:rsid w:val="00CD5B71"/>
    <w:rsid w:val="00CD6293"/>
    <w:rsid w:val="00CE260C"/>
    <w:rsid w:val="00CE68A6"/>
    <w:rsid w:val="00CF0DB8"/>
    <w:rsid w:val="00CF3174"/>
    <w:rsid w:val="00D001FD"/>
    <w:rsid w:val="00D01714"/>
    <w:rsid w:val="00D05C16"/>
    <w:rsid w:val="00D07AAD"/>
    <w:rsid w:val="00D119A9"/>
    <w:rsid w:val="00D13510"/>
    <w:rsid w:val="00D14483"/>
    <w:rsid w:val="00D1448A"/>
    <w:rsid w:val="00D21642"/>
    <w:rsid w:val="00D2571F"/>
    <w:rsid w:val="00D34EC0"/>
    <w:rsid w:val="00D412A9"/>
    <w:rsid w:val="00D477A2"/>
    <w:rsid w:val="00D515BE"/>
    <w:rsid w:val="00D55672"/>
    <w:rsid w:val="00D559D2"/>
    <w:rsid w:val="00D619C3"/>
    <w:rsid w:val="00D621EB"/>
    <w:rsid w:val="00D62F65"/>
    <w:rsid w:val="00D640B7"/>
    <w:rsid w:val="00D64C11"/>
    <w:rsid w:val="00D651DA"/>
    <w:rsid w:val="00D673B5"/>
    <w:rsid w:val="00D70421"/>
    <w:rsid w:val="00D736E1"/>
    <w:rsid w:val="00D73DEF"/>
    <w:rsid w:val="00D73FE0"/>
    <w:rsid w:val="00D76A43"/>
    <w:rsid w:val="00D770C8"/>
    <w:rsid w:val="00D858A3"/>
    <w:rsid w:val="00D873A1"/>
    <w:rsid w:val="00D91A4A"/>
    <w:rsid w:val="00D92621"/>
    <w:rsid w:val="00D94907"/>
    <w:rsid w:val="00D97404"/>
    <w:rsid w:val="00DA0FEF"/>
    <w:rsid w:val="00DA7853"/>
    <w:rsid w:val="00DB4421"/>
    <w:rsid w:val="00DC0E5C"/>
    <w:rsid w:val="00DC17D3"/>
    <w:rsid w:val="00DC3AEB"/>
    <w:rsid w:val="00DC4C56"/>
    <w:rsid w:val="00DD3ACA"/>
    <w:rsid w:val="00DD7492"/>
    <w:rsid w:val="00DE0ECF"/>
    <w:rsid w:val="00DE3434"/>
    <w:rsid w:val="00DE3931"/>
    <w:rsid w:val="00DF4875"/>
    <w:rsid w:val="00DF5042"/>
    <w:rsid w:val="00DF7139"/>
    <w:rsid w:val="00E0182F"/>
    <w:rsid w:val="00E02B4F"/>
    <w:rsid w:val="00E030AC"/>
    <w:rsid w:val="00E110C6"/>
    <w:rsid w:val="00E14C54"/>
    <w:rsid w:val="00E178D7"/>
    <w:rsid w:val="00E208E8"/>
    <w:rsid w:val="00E2095A"/>
    <w:rsid w:val="00E22059"/>
    <w:rsid w:val="00E339D5"/>
    <w:rsid w:val="00E33FA5"/>
    <w:rsid w:val="00E40B74"/>
    <w:rsid w:val="00E41293"/>
    <w:rsid w:val="00E44EA2"/>
    <w:rsid w:val="00E50E3F"/>
    <w:rsid w:val="00E52040"/>
    <w:rsid w:val="00E56EF9"/>
    <w:rsid w:val="00E60393"/>
    <w:rsid w:val="00E61E6C"/>
    <w:rsid w:val="00E671A3"/>
    <w:rsid w:val="00E709DB"/>
    <w:rsid w:val="00E76110"/>
    <w:rsid w:val="00E81415"/>
    <w:rsid w:val="00E84F28"/>
    <w:rsid w:val="00E85557"/>
    <w:rsid w:val="00E904F3"/>
    <w:rsid w:val="00E911AC"/>
    <w:rsid w:val="00E947EE"/>
    <w:rsid w:val="00E97912"/>
    <w:rsid w:val="00EA105D"/>
    <w:rsid w:val="00EA62DF"/>
    <w:rsid w:val="00EA7812"/>
    <w:rsid w:val="00EB3D91"/>
    <w:rsid w:val="00EB4BD4"/>
    <w:rsid w:val="00EB78B7"/>
    <w:rsid w:val="00EC04B9"/>
    <w:rsid w:val="00EC3AF5"/>
    <w:rsid w:val="00EC5374"/>
    <w:rsid w:val="00EC538F"/>
    <w:rsid w:val="00EE2526"/>
    <w:rsid w:val="00EE5E0C"/>
    <w:rsid w:val="00EE7F3E"/>
    <w:rsid w:val="00EF1D0C"/>
    <w:rsid w:val="00EF23BD"/>
    <w:rsid w:val="00EF2D35"/>
    <w:rsid w:val="00EF2D66"/>
    <w:rsid w:val="00EF36B8"/>
    <w:rsid w:val="00EF4CE1"/>
    <w:rsid w:val="00EF5B79"/>
    <w:rsid w:val="00EF78A5"/>
    <w:rsid w:val="00F010A2"/>
    <w:rsid w:val="00F06C25"/>
    <w:rsid w:val="00F073A3"/>
    <w:rsid w:val="00F12836"/>
    <w:rsid w:val="00F14FFD"/>
    <w:rsid w:val="00F15BD4"/>
    <w:rsid w:val="00F176F6"/>
    <w:rsid w:val="00F17B48"/>
    <w:rsid w:val="00F2042E"/>
    <w:rsid w:val="00F20DFA"/>
    <w:rsid w:val="00F213FB"/>
    <w:rsid w:val="00F229A5"/>
    <w:rsid w:val="00F365BE"/>
    <w:rsid w:val="00F36C41"/>
    <w:rsid w:val="00F427FD"/>
    <w:rsid w:val="00F46E02"/>
    <w:rsid w:val="00F5258E"/>
    <w:rsid w:val="00F6225B"/>
    <w:rsid w:val="00F63821"/>
    <w:rsid w:val="00F645F1"/>
    <w:rsid w:val="00F6480E"/>
    <w:rsid w:val="00F64A8C"/>
    <w:rsid w:val="00F67994"/>
    <w:rsid w:val="00F7271A"/>
    <w:rsid w:val="00F763FE"/>
    <w:rsid w:val="00F8088A"/>
    <w:rsid w:val="00F833A5"/>
    <w:rsid w:val="00F836E2"/>
    <w:rsid w:val="00F8427B"/>
    <w:rsid w:val="00F96893"/>
    <w:rsid w:val="00FA1169"/>
    <w:rsid w:val="00FA1556"/>
    <w:rsid w:val="00FA5BAE"/>
    <w:rsid w:val="00FB0454"/>
    <w:rsid w:val="00FB563D"/>
    <w:rsid w:val="00FB6045"/>
    <w:rsid w:val="00FB722F"/>
    <w:rsid w:val="00FB776A"/>
    <w:rsid w:val="00FC2A96"/>
    <w:rsid w:val="00FC36D3"/>
    <w:rsid w:val="00FC5E65"/>
    <w:rsid w:val="00FC6040"/>
    <w:rsid w:val="00FC6ADF"/>
    <w:rsid w:val="00FD038B"/>
    <w:rsid w:val="00FD1A92"/>
    <w:rsid w:val="00FD2478"/>
    <w:rsid w:val="00FD2CE4"/>
    <w:rsid w:val="00FD39CF"/>
    <w:rsid w:val="00FD3ECE"/>
    <w:rsid w:val="00FE05BA"/>
    <w:rsid w:val="00FE38AD"/>
    <w:rsid w:val="00FE6890"/>
    <w:rsid w:val="00FE6C63"/>
    <w:rsid w:val="00FF0C79"/>
    <w:rsid w:val="00FF113C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3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2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12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B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0AE5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A34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5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7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7CB"/>
  </w:style>
  <w:style w:type="character" w:styleId="Rimandonotaapidipagina">
    <w:name w:val="footnote reference"/>
    <w:basedOn w:val="Carpredefinitoparagrafo"/>
    <w:uiPriority w:val="99"/>
    <w:semiHidden/>
    <w:unhideWhenUsed/>
    <w:rsid w:val="009007CB"/>
    <w:rPr>
      <w:vertAlign w:val="superscript"/>
    </w:rPr>
  </w:style>
  <w:style w:type="paragraph" w:styleId="Titolo">
    <w:name w:val="Title"/>
    <w:basedOn w:val="Normale"/>
    <w:link w:val="TitoloCarattere"/>
    <w:qFormat/>
    <w:rsid w:val="00EF5B79"/>
    <w:pPr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EF5B79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F3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6055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620"/>
    <w:pPr>
      <w:spacing w:line="276" w:lineRule="auto"/>
      <w:outlineLvl w:val="9"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4F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176F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3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3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3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3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3A5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9C1CF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C1CF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C1CF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C1CF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C1CF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C1CF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8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D918-A1BE-4C1B-938B-0DB59D0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59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Linee Guida canapa</vt:lpstr>
    </vt:vector>
  </TitlesOfParts>
  <Company>Olidata S.p.A.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inee Guida canapa</dc:title>
  <dc:creator>Luigi Scamarcio</dc:creator>
  <cp:lastModifiedBy>r.diterlizzi</cp:lastModifiedBy>
  <cp:revision>20</cp:revision>
  <cp:lastPrinted>2023-06-26T10:37:00Z</cp:lastPrinted>
  <dcterms:created xsi:type="dcterms:W3CDTF">2023-06-23T14:32:00Z</dcterms:created>
  <dcterms:modified xsi:type="dcterms:W3CDTF">2023-06-26T11:22:00Z</dcterms:modified>
</cp:coreProperties>
</file>